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25" w:rsidRDefault="008019F3" w:rsidP="008019F3">
      <w:pPr>
        <w:pStyle w:val="Title"/>
      </w:pPr>
      <w:r>
        <w:rPr>
          <w:noProof/>
          <w:lang w:val="pt-PT" w:eastAsia="pt-PT"/>
        </w:rPr>
        <w:drawing>
          <wp:inline distT="0" distB="0" distL="0" distR="0">
            <wp:extent cx="5943600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S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F3" w:rsidRDefault="008019F3" w:rsidP="008019F3"/>
    <w:p w:rsidR="008019F3" w:rsidRDefault="008019F3" w:rsidP="008019F3"/>
    <w:p w:rsidR="008019F3" w:rsidRPr="008019F3" w:rsidRDefault="008019F3" w:rsidP="008019F3">
      <w:pPr>
        <w:pStyle w:val="Title"/>
        <w:rPr>
          <w:lang w:val="pt-PT"/>
        </w:rPr>
      </w:pPr>
      <w:r w:rsidRPr="008019F3">
        <w:rPr>
          <w:lang w:val="pt-PT"/>
        </w:rPr>
        <w:t>1º Semestre 16/17 SI</w:t>
      </w:r>
    </w:p>
    <w:p w:rsidR="008019F3" w:rsidRPr="008019F3" w:rsidRDefault="009F42CA" w:rsidP="008019F3">
      <w:pPr>
        <w:pStyle w:val="Title"/>
        <w:rPr>
          <w:lang w:val="pt-PT"/>
        </w:rPr>
      </w:pPr>
      <w:r>
        <w:rPr>
          <w:lang w:val="pt-PT"/>
        </w:rPr>
        <w:t>Fundamentos de Sistemas Operativos</w:t>
      </w:r>
    </w:p>
    <w:p w:rsidR="008019F3" w:rsidRDefault="008019F3" w:rsidP="008019F3">
      <w:pPr>
        <w:rPr>
          <w:lang w:val="pt-PT"/>
        </w:rPr>
      </w:pPr>
    </w:p>
    <w:p w:rsidR="008019F3" w:rsidRDefault="009F42CA" w:rsidP="008019F3">
      <w:pPr>
        <w:pStyle w:val="Title"/>
        <w:rPr>
          <w:b/>
          <w:u w:val="single"/>
          <w:lang w:val="pt-PT"/>
        </w:rPr>
      </w:pPr>
      <w:r>
        <w:rPr>
          <w:b/>
          <w:u w:val="single"/>
          <w:lang w:val="pt-PT"/>
        </w:rPr>
        <w:t>Relatório do 3</w:t>
      </w:r>
      <w:r w:rsidR="008019F3" w:rsidRPr="008019F3">
        <w:rPr>
          <w:b/>
          <w:u w:val="single"/>
          <w:lang w:val="pt-PT"/>
        </w:rPr>
        <w:t>º Trabalho Prático</w:t>
      </w:r>
    </w:p>
    <w:p w:rsidR="008019F3" w:rsidRDefault="008019F3" w:rsidP="008019F3">
      <w:pPr>
        <w:rPr>
          <w:lang w:val="pt-PT"/>
        </w:rPr>
      </w:pPr>
    </w:p>
    <w:p w:rsidR="008019F3" w:rsidRDefault="009F42CA" w:rsidP="008019F3">
      <w:pPr>
        <w:pStyle w:val="Title"/>
        <w:rPr>
          <w:lang w:val="pt-PT"/>
        </w:rPr>
      </w:pPr>
      <w:r>
        <w:rPr>
          <w:lang w:val="pt-PT"/>
        </w:rPr>
        <w:t>Eng. Carlos Gonçalves</w:t>
      </w:r>
    </w:p>
    <w:p w:rsidR="008019F3" w:rsidRDefault="008019F3" w:rsidP="008019F3">
      <w:pPr>
        <w:rPr>
          <w:lang w:val="pt-PT"/>
        </w:rPr>
      </w:pPr>
    </w:p>
    <w:p w:rsidR="008019F3" w:rsidRPr="009E79D7" w:rsidRDefault="009F42CA" w:rsidP="008019F3">
      <w:pPr>
        <w:rPr>
          <w:sz w:val="32"/>
          <w:lang w:val="pt-PT"/>
        </w:rPr>
      </w:pPr>
      <w:r>
        <w:rPr>
          <w:sz w:val="32"/>
          <w:lang w:val="pt-PT"/>
        </w:rPr>
        <w:t>22/01/2017</w:t>
      </w: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Pr="008019F3" w:rsidRDefault="008019F3" w:rsidP="008019F3">
      <w:pPr>
        <w:rPr>
          <w:b/>
          <w:sz w:val="28"/>
          <w:u w:val="single"/>
          <w:lang w:val="pt-PT"/>
        </w:rPr>
      </w:pPr>
      <w:r w:rsidRPr="008019F3">
        <w:rPr>
          <w:b/>
          <w:sz w:val="28"/>
          <w:u w:val="single"/>
          <w:lang w:val="pt-PT"/>
        </w:rPr>
        <w:t>Trabalho realizado por</w:t>
      </w:r>
      <w:r w:rsidR="00AD2B9C">
        <w:rPr>
          <w:b/>
          <w:sz w:val="28"/>
          <w:u w:val="single"/>
          <w:lang w:val="pt-PT"/>
        </w:rPr>
        <w:t xml:space="preserve"> Grupo 11</w:t>
      </w:r>
      <w:bookmarkStart w:id="0" w:name="_GoBack"/>
      <w:bookmarkEnd w:id="0"/>
      <w:r w:rsidRPr="008019F3">
        <w:rPr>
          <w:b/>
          <w:sz w:val="28"/>
          <w:u w:val="single"/>
          <w:lang w:val="pt-PT"/>
        </w:rPr>
        <w:t>:</w:t>
      </w:r>
    </w:p>
    <w:p w:rsidR="008019F3" w:rsidRDefault="008019F3" w:rsidP="008019F3">
      <w:pPr>
        <w:rPr>
          <w:sz w:val="28"/>
          <w:lang w:val="pt-PT"/>
        </w:rPr>
      </w:pPr>
      <w:r>
        <w:rPr>
          <w:sz w:val="28"/>
          <w:lang w:val="pt-PT"/>
        </w:rPr>
        <w:t>Diogo Fernandes nº39205</w:t>
      </w:r>
    </w:p>
    <w:p w:rsidR="008019F3" w:rsidRDefault="008019F3" w:rsidP="008019F3">
      <w:pPr>
        <w:rPr>
          <w:sz w:val="28"/>
          <w:lang w:val="pt-PT"/>
        </w:rPr>
      </w:pPr>
      <w:r>
        <w:rPr>
          <w:sz w:val="28"/>
          <w:lang w:val="pt-PT"/>
        </w:rPr>
        <w:t>Rui Santos nº39286</w:t>
      </w:r>
    </w:p>
    <w:p w:rsidR="008019F3" w:rsidRDefault="009F42CA" w:rsidP="008019F3">
      <w:pPr>
        <w:rPr>
          <w:sz w:val="28"/>
          <w:lang w:val="pt-PT"/>
        </w:rPr>
      </w:pPr>
      <w:r>
        <w:rPr>
          <w:sz w:val="28"/>
          <w:lang w:val="pt-PT"/>
        </w:rPr>
        <w:t xml:space="preserve">Hugo Safara nº40614 </w:t>
      </w:r>
    </w:p>
    <w:p w:rsidR="008019F3" w:rsidRPr="002945CB" w:rsidRDefault="008019F3" w:rsidP="002945CB">
      <w:pPr>
        <w:pStyle w:val="NoSpacing"/>
        <w:rPr>
          <w:sz w:val="32"/>
          <w:szCs w:val="32"/>
          <w:lang w:val="pt-PT"/>
        </w:rPr>
      </w:pPr>
    </w:p>
    <w:p w:rsidR="008019F3" w:rsidRDefault="002945CB" w:rsidP="002945CB">
      <w:pPr>
        <w:jc w:val="center"/>
        <w:rPr>
          <w:color w:val="C00000"/>
          <w:sz w:val="44"/>
          <w:szCs w:val="32"/>
          <w:u w:val="single"/>
          <w:lang w:val="pt-PT"/>
        </w:rPr>
      </w:pPr>
      <w:r w:rsidRPr="002945CB">
        <w:rPr>
          <w:color w:val="C00000"/>
          <w:sz w:val="44"/>
          <w:szCs w:val="32"/>
          <w:u w:val="single"/>
          <w:lang w:val="pt-PT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7872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45CB" w:rsidRDefault="002945CB">
          <w:pPr>
            <w:pStyle w:val="TOCHeading"/>
          </w:pPr>
        </w:p>
        <w:p w:rsidR="00DC1CA0" w:rsidRDefault="00294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94705" w:history="1">
            <w:r w:rsidR="00DC1CA0" w:rsidRPr="00D24796">
              <w:rPr>
                <w:rStyle w:val="Hyperlink"/>
                <w:b/>
                <w:noProof/>
                <w:lang w:val="pt-PT"/>
              </w:rPr>
              <w:t>Introdução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05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3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06" w:history="1">
            <w:r w:rsidR="00DC1CA0" w:rsidRPr="00D24796">
              <w:rPr>
                <w:rStyle w:val="Hyperlink"/>
                <w:rFonts w:cstheme="majorHAnsi"/>
                <w:b/>
                <w:noProof/>
                <w:lang w:val="pt-PT"/>
              </w:rPr>
              <w:t>Desenvolvimento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06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4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07" w:history="1">
            <w:r w:rsidR="00DC1CA0" w:rsidRPr="00D24796">
              <w:rPr>
                <w:rStyle w:val="Hyperlink"/>
                <w:b/>
                <w:noProof/>
                <w:lang w:val="pt-PT"/>
              </w:rPr>
              <w:t>Diagrama de Classes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07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4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08" w:history="1">
            <w:r w:rsidR="00DC1CA0" w:rsidRPr="00D24796">
              <w:rPr>
                <w:rStyle w:val="Hyperlink"/>
                <w:b/>
                <w:noProof/>
                <w:lang w:val="pt-PT"/>
              </w:rPr>
              <w:t>Tarefas dos Comportamentos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08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5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09" w:history="1">
            <w:r w:rsidR="00DC1CA0" w:rsidRPr="00D24796">
              <w:rPr>
                <w:rStyle w:val="Hyperlink"/>
                <w:b/>
                <w:noProof/>
                <w:lang w:val="pt-PT"/>
              </w:rPr>
              <w:t>Tarefa vaguear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09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5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10" w:history="1">
            <w:r w:rsidR="00DC1CA0" w:rsidRPr="00D24796">
              <w:rPr>
                <w:rStyle w:val="Hyperlink"/>
                <w:b/>
                <w:noProof/>
                <w:lang w:val="pt-PT"/>
              </w:rPr>
              <w:t>Tarefa evitar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10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8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11" w:history="1">
            <w:r w:rsidR="00DC1CA0" w:rsidRPr="00D24796">
              <w:rPr>
                <w:rStyle w:val="Hyperlink"/>
                <w:b/>
                <w:noProof/>
                <w:lang w:val="pt-PT"/>
              </w:rPr>
              <w:t>Caixa Correio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11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11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12" w:history="1">
            <w:r w:rsidR="00DC1CA0" w:rsidRPr="00D24796">
              <w:rPr>
                <w:rStyle w:val="Hyperlink"/>
                <w:b/>
                <w:noProof/>
                <w:lang w:val="pt-PT"/>
              </w:rPr>
              <w:t>Tarefa Seguir Parede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12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12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13" w:history="1">
            <w:r w:rsidR="00DC1CA0" w:rsidRPr="00D24796">
              <w:rPr>
                <w:rStyle w:val="Hyperlink"/>
                <w:b/>
                <w:noProof/>
                <w:lang w:val="pt-PT"/>
              </w:rPr>
              <w:t>Tarefa Gestor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13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19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14" w:history="1">
            <w:r w:rsidR="00DC1CA0" w:rsidRPr="00D24796">
              <w:rPr>
                <w:rStyle w:val="Hyperlink"/>
                <w:b/>
                <w:noProof/>
                <w:lang w:val="pt-PT"/>
              </w:rPr>
              <w:t>Robot Interface Threads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14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22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DC1CA0" w:rsidRDefault="00023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2894715" w:history="1">
            <w:r w:rsidR="00DC1CA0" w:rsidRPr="00D24796">
              <w:rPr>
                <w:rStyle w:val="Hyperlink"/>
                <w:b/>
                <w:noProof/>
                <w:lang w:val="pt-PT"/>
              </w:rPr>
              <w:t>Conclusão</w:t>
            </w:r>
            <w:r w:rsidR="00DC1CA0">
              <w:rPr>
                <w:noProof/>
                <w:webHidden/>
              </w:rPr>
              <w:tab/>
            </w:r>
            <w:r w:rsidR="00DC1CA0">
              <w:rPr>
                <w:noProof/>
                <w:webHidden/>
              </w:rPr>
              <w:fldChar w:fldCharType="begin"/>
            </w:r>
            <w:r w:rsidR="00DC1CA0">
              <w:rPr>
                <w:noProof/>
                <w:webHidden/>
              </w:rPr>
              <w:instrText xml:space="preserve"> PAGEREF _Toc472894715 \h </w:instrText>
            </w:r>
            <w:r w:rsidR="00DC1CA0">
              <w:rPr>
                <w:noProof/>
                <w:webHidden/>
              </w:rPr>
            </w:r>
            <w:r w:rsidR="00DC1CA0">
              <w:rPr>
                <w:noProof/>
                <w:webHidden/>
              </w:rPr>
              <w:fldChar w:fldCharType="separate"/>
            </w:r>
            <w:r w:rsidR="00DC1CA0">
              <w:rPr>
                <w:noProof/>
                <w:webHidden/>
              </w:rPr>
              <w:t>23</w:t>
            </w:r>
            <w:r w:rsidR="00DC1CA0">
              <w:rPr>
                <w:noProof/>
                <w:webHidden/>
              </w:rPr>
              <w:fldChar w:fldCharType="end"/>
            </w:r>
          </w:hyperlink>
        </w:p>
        <w:p w:rsidR="002945CB" w:rsidRDefault="002945CB">
          <w:r>
            <w:rPr>
              <w:b/>
              <w:bCs/>
              <w:noProof/>
            </w:rPr>
            <w:fldChar w:fldCharType="end"/>
          </w:r>
        </w:p>
      </w:sdtContent>
    </w:sdt>
    <w:p w:rsidR="002945CB" w:rsidRPr="002945CB" w:rsidRDefault="002945CB" w:rsidP="002945CB">
      <w:pPr>
        <w:jc w:val="center"/>
        <w:rPr>
          <w:color w:val="C00000"/>
          <w:sz w:val="44"/>
          <w:szCs w:val="32"/>
          <w:u w:val="single"/>
        </w:rPr>
      </w:pPr>
    </w:p>
    <w:p w:rsidR="008019F3" w:rsidRPr="002945CB" w:rsidRDefault="008019F3" w:rsidP="002945CB">
      <w:pPr>
        <w:pStyle w:val="Heading1"/>
      </w:pPr>
    </w:p>
    <w:p w:rsidR="008019F3" w:rsidRPr="002945CB" w:rsidRDefault="008019F3" w:rsidP="008019F3">
      <w:pPr>
        <w:rPr>
          <w:sz w:val="28"/>
        </w:rPr>
      </w:pPr>
    </w:p>
    <w:p w:rsidR="008019F3" w:rsidRPr="002945CB" w:rsidRDefault="008019F3" w:rsidP="008019F3">
      <w:pPr>
        <w:rPr>
          <w:sz w:val="28"/>
        </w:rPr>
      </w:pPr>
    </w:p>
    <w:p w:rsidR="008019F3" w:rsidRPr="002945CB" w:rsidRDefault="008019F3" w:rsidP="008019F3">
      <w:pPr>
        <w:rPr>
          <w:sz w:val="28"/>
        </w:rPr>
      </w:pPr>
    </w:p>
    <w:p w:rsidR="008019F3" w:rsidRPr="002945CB" w:rsidRDefault="008019F3" w:rsidP="008019F3">
      <w:pPr>
        <w:rPr>
          <w:sz w:val="28"/>
        </w:rPr>
      </w:pPr>
    </w:p>
    <w:p w:rsidR="008019F3" w:rsidRDefault="008019F3" w:rsidP="008019F3">
      <w:pPr>
        <w:rPr>
          <w:sz w:val="28"/>
        </w:rPr>
      </w:pPr>
    </w:p>
    <w:p w:rsidR="00F41950" w:rsidRDefault="00F41950" w:rsidP="008019F3">
      <w:pPr>
        <w:rPr>
          <w:sz w:val="28"/>
        </w:rPr>
      </w:pPr>
    </w:p>
    <w:p w:rsidR="00F41950" w:rsidRDefault="00F41950" w:rsidP="008019F3">
      <w:pPr>
        <w:rPr>
          <w:sz w:val="28"/>
        </w:rPr>
      </w:pPr>
    </w:p>
    <w:p w:rsidR="00F41950" w:rsidRDefault="00F41950" w:rsidP="008019F3">
      <w:pPr>
        <w:rPr>
          <w:sz w:val="28"/>
        </w:rPr>
      </w:pPr>
    </w:p>
    <w:p w:rsidR="00F41950" w:rsidRDefault="00F41950" w:rsidP="008019F3">
      <w:pPr>
        <w:rPr>
          <w:sz w:val="28"/>
        </w:rPr>
      </w:pPr>
    </w:p>
    <w:p w:rsidR="00F41950" w:rsidRDefault="00F41950" w:rsidP="008019F3">
      <w:pPr>
        <w:rPr>
          <w:sz w:val="28"/>
        </w:rPr>
      </w:pPr>
    </w:p>
    <w:p w:rsidR="00F41950" w:rsidRPr="00846F90" w:rsidRDefault="00F41950" w:rsidP="00F41950">
      <w:pPr>
        <w:pStyle w:val="Heading1"/>
        <w:jc w:val="center"/>
        <w:rPr>
          <w:b/>
          <w:color w:val="C00000"/>
          <w:u w:val="single"/>
          <w:lang w:val="pt-PT"/>
        </w:rPr>
      </w:pPr>
      <w:bookmarkStart w:id="1" w:name="_Toc472894705"/>
      <w:r w:rsidRPr="00846F90">
        <w:rPr>
          <w:b/>
          <w:color w:val="C00000"/>
          <w:sz w:val="44"/>
          <w:u w:val="single"/>
          <w:lang w:val="pt-PT"/>
        </w:rPr>
        <w:lastRenderedPageBreak/>
        <w:t>Introdução</w:t>
      </w:r>
      <w:bookmarkEnd w:id="1"/>
    </w:p>
    <w:p w:rsidR="008019F3" w:rsidRPr="00846F90" w:rsidRDefault="008019F3" w:rsidP="008019F3">
      <w:pPr>
        <w:rPr>
          <w:sz w:val="28"/>
          <w:lang w:val="pt-PT"/>
        </w:rPr>
      </w:pPr>
    </w:p>
    <w:p w:rsidR="008019F3" w:rsidRDefault="00846F90" w:rsidP="008019F3">
      <w:pPr>
        <w:rPr>
          <w:sz w:val="28"/>
          <w:lang w:val="pt-PT"/>
        </w:rPr>
      </w:pPr>
      <w:r w:rsidRPr="00846F90">
        <w:rPr>
          <w:sz w:val="28"/>
          <w:lang w:val="pt-PT"/>
        </w:rPr>
        <w:t>Na sequência da realização</w:t>
      </w:r>
      <w:r>
        <w:rPr>
          <w:sz w:val="28"/>
          <w:lang w:val="pt-PT"/>
        </w:rPr>
        <w:t xml:space="preserve"> dos trabalhos práticos </w:t>
      </w:r>
      <w:r w:rsidR="00DE0FA7">
        <w:rPr>
          <w:sz w:val="28"/>
          <w:lang w:val="pt-PT"/>
        </w:rPr>
        <w:t xml:space="preserve">anteriores, tendo-se adquirido </w:t>
      </w:r>
      <w:r>
        <w:rPr>
          <w:sz w:val="28"/>
          <w:lang w:val="pt-PT"/>
        </w:rPr>
        <w:t xml:space="preserve">conhecimentos sobre comunicação entre processos por memoria partilhada em ficheiros, foi-nos proposto uma nova realização do mesmo </w:t>
      </w:r>
      <w:r w:rsidR="00BF2F0B">
        <w:rPr>
          <w:sz w:val="28"/>
          <w:lang w:val="pt-PT"/>
        </w:rPr>
        <w:t>trabalho,</w:t>
      </w:r>
      <w:r>
        <w:rPr>
          <w:sz w:val="28"/>
          <w:lang w:val="pt-PT"/>
        </w:rPr>
        <w:t xml:space="preserve"> mas com aplicação de </w:t>
      </w:r>
      <w:r w:rsidR="002863F8">
        <w:rPr>
          <w:sz w:val="28"/>
          <w:lang w:val="pt-PT"/>
        </w:rPr>
        <w:t>Multitarefas</w:t>
      </w:r>
      <w:r>
        <w:rPr>
          <w:sz w:val="28"/>
          <w:lang w:val="pt-PT"/>
        </w:rPr>
        <w:t xml:space="preserve"> e adição de um novo comportamento ao RobotLego, comportamento esse Seguir Parede.</w:t>
      </w:r>
    </w:p>
    <w:p w:rsidR="002863F8" w:rsidRDefault="00846F90" w:rsidP="008019F3">
      <w:pPr>
        <w:rPr>
          <w:sz w:val="28"/>
          <w:szCs w:val="28"/>
          <w:lang w:val="pt-PT"/>
        </w:rPr>
      </w:pPr>
      <w:r w:rsidRPr="00846F90">
        <w:rPr>
          <w:sz w:val="28"/>
          <w:szCs w:val="28"/>
          <w:lang w:val="pt-PT"/>
        </w:rPr>
        <w:t>Os processos leves ou tarefas executam-se só num computador e são partes de um único processo designado por processo-pai que os lança e executa. Os processos leves cooperam dentro dum processo-pai para realizar uma funcionalidade desejada em pseudo-paralelismo num processador de um core ou em paralelismo num processador com múltiplos-cores. Os processos leves concorrem e partilham os recursos do computador e podem partilhar os dados do processo-pai.</w:t>
      </w:r>
    </w:p>
    <w:p w:rsidR="002863F8" w:rsidRDefault="002863F8" w:rsidP="008019F3">
      <w:pPr>
        <w:rPr>
          <w:sz w:val="28"/>
          <w:lang w:val="pt-PT"/>
        </w:rPr>
      </w:pPr>
      <w:r w:rsidRPr="002863F8">
        <w:rPr>
          <w:sz w:val="28"/>
          <w:lang w:val="pt-PT"/>
        </w:rPr>
        <w:t>A comunicação entre tarefas exige sincronização, porque o tempo de processamento de cada tarefa e a sua execução é imprevisível num computador, as tarefas executam-se de forma assíncrona. Portanto, para se conseguir êxito na cooperação entre as várias tarefas é preciso haver pontos de sincronismo nas atividades. Um ponto de sincronismo, é um ponto no código em que uma tarefa espera por outra tarefa em relação às atividades a executar.</w:t>
      </w:r>
    </w:p>
    <w:p w:rsidR="002863F8" w:rsidRDefault="002863F8" w:rsidP="008019F3">
      <w:pPr>
        <w:rPr>
          <w:sz w:val="28"/>
          <w:lang w:val="pt-PT"/>
        </w:rPr>
      </w:pPr>
      <w:r>
        <w:rPr>
          <w:sz w:val="28"/>
          <w:lang w:val="pt-PT"/>
        </w:rPr>
        <w:t xml:space="preserve">Para esta implementação iremos usar </w:t>
      </w:r>
      <w:r w:rsidR="0064218B">
        <w:rPr>
          <w:sz w:val="28"/>
          <w:lang w:val="pt-PT"/>
        </w:rPr>
        <w:t xml:space="preserve">Semáforos, que é apenas um contentor de um valor inteiro com métodos que permitem decrementar </w:t>
      </w:r>
      <w:r w:rsidR="0064218B" w:rsidRPr="0064218B">
        <w:rPr>
          <w:i/>
          <w:sz w:val="28"/>
          <w:lang w:val="pt-PT"/>
        </w:rPr>
        <w:t>(</w:t>
      </w:r>
      <w:r w:rsidR="0064218B">
        <w:rPr>
          <w:i/>
          <w:sz w:val="28"/>
          <w:lang w:val="pt-PT"/>
        </w:rPr>
        <w:t>acquire()</w:t>
      </w:r>
      <w:r w:rsidR="0064218B" w:rsidRPr="0064218B">
        <w:rPr>
          <w:i/>
          <w:sz w:val="28"/>
          <w:lang w:val="pt-PT"/>
        </w:rPr>
        <w:t>)</w:t>
      </w:r>
      <w:r w:rsidR="0064218B">
        <w:rPr>
          <w:sz w:val="28"/>
          <w:lang w:val="pt-PT"/>
        </w:rPr>
        <w:t xml:space="preserve"> e incrementar </w:t>
      </w:r>
      <w:r w:rsidR="0064218B" w:rsidRPr="0064218B">
        <w:rPr>
          <w:i/>
          <w:sz w:val="28"/>
          <w:lang w:val="pt-PT"/>
        </w:rPr>
        <w:t>(</w:t>
      </w:r>
      <w:r w:rsidR="0064218B">
        <w:rPr>
          <w:i/>
          <w:sz w:val="28"/>
          <w:lang w:val="pt-PT"/>
        </w:rPr>
        <w:t>release()</w:t>
      </w:r>
      <w:r w:rsidR="0064218B" w:rsidRPr="0064218B">
        <w:rPr>
          <w:i/>
          <w:sz w:val="28"/>
          <w:lang w:val="pt-PT"/>
        </w:rPr>
        <w:t>)</w:t>
      </w:r>
      <w:r w:rsidR="0064218B">
        <w:rPr>
          <w:sz w:val="28"/>
          <w:lang w:val="pt-PT"/>
        </w:rPr>
        <w:t xml:space="preserve"> o valor atual, sendo que se o valor for igual a 0, irá bloquear o processo/tarefa que execute o método de decremento </w:t>
      </w:r>
      <w:r w:rsidR="0064218B" w:rsidRPr="0064218B">
        <w:rPr>
          <w:i/>
          <w:sz w:val="28"/>
          <w:lang w:val="pt-PT"/>
        </w:rPr>
        <w:t>(</w:t>
      </w:r>
      <w:r w:rsidR="0064218B">
        <w:rPr>
          <w:i/>
          <w:sz w:val="28"/>
          <w:lang w:val="pt-PT"/>
        </w:rPr>
        <w:t>acquire()</w:t>
      </w:r>
      <w:r w:rsidR="0064218B" w:rsidRPr="0064218B">
        <w:rPr>
          <w:i/>
          <w:sz w:val="28"/>
          <w:lang w:val="pt-PT"/>
        </w:rPr>
        <w:t>)</w:t>
      </w:r>
      <w:r w:rsidR="0064218B">
        <w:rPr>
          <w:sz w:val="28"/>
          <w:lang w:val="pt-PT"/>
        </w:rPr>
        <w:t xml:space="preserve"> até que seja efetuada uma alteração por um outro processo/tarefa </w:t>
      </w:r>
      <w:r w:rsidR="0064218B" w:rsidRPr="0064218B">
        <w:rPr>
          <w:i/>
          <w:sz w:val="28"/>
          <w:lang w:val="pt-PT"/>
        </w:rPr>
        <w:t>(</w:t>
      </w:r>
      <w:r w:rsidR="0064218B">
        <w:rPr>
          <w:i/>
          <w:sz w:val="28"/>
          <w:lang w:val="pt-PT"/>
        </w:rPr>
        <w:t>release()</w:t>
      </w:r>
      <w:r w:rsidR="0064218B" w:rsidRPr="0064218B">
        <w:rPr>
          <w:i/>
          <w:sz w:val="28"/>
          <w:lang w:val="pt-PT"/>
        </w:rPr>
        <w:t>)</w:t>
      </w:r>
      <w:r w:rsidR="0064218B">
        <w:rPr>
          <w:i/>
          <w:sz w:val="28"/>
          <w:lang w:val="pt-PT"/>
        </w:rPr>
        <w:t>.</w:t>
      </w:r>
    </w:p>
    <w:p w:rsidR="00443F90" w:rsidRPr="00443F90" w:rsidRDefault="00443F90" w:rsidP="008019F3">
      <w:pPr>
        <w:rPr>
          <w:sz w:val="28"/>
          <w:szCs w:val="28"/>
          <w:lang w:val="pt-PT"/>
        </w:rPr>
      </w:pPr>
      <w:r>
        <w:rPr>
          <w:sz w:val="28"/>
          <w:lang w:val="pt-PT"/>
        </w:rPr>
        <w:t xml:space="preserve">Uma outra implementação parte por o uso de Monitores, </w:t>
      </w:r>
      <w:r w:rsidRPr="00443F90">
        <w:rPr>
          <w:sz w:val="28"/>
          <w:lang w:val="pt-PT"/>
        </w:rPr>
        <w:t>têm como objetivo garantir que métodos sejam executados em exclusividade por múltiplos processos e sem a complexidade inerente ao uso de semáforos que são fonte de erros na implementação de aplicações.</w:t>
      </w:r>
    </w:p>
    <w:p w:rsidR="002863F8" w:rsidRDefault="002863F8" w:rsidP="008019F3">
      <w:pPr>
        <w:rPr>
          <w:sz w:val="36"/>
          <w:szCs w:val="28"/>
          <w:lang w:val="pt-PT"/>
        </w:rPr>
      </w:pPr>
    </w:p>
    <w:p w:rsidR="00BF2F0B" w:rsidRDefault="00E66918" w:rsidP="00E66918">
      <w:pPr>
        <w:pStyle w:val="Heading1"/>
        <w:jc w:val="center"/>
        <w:rPr>
          <w:rFonts w:cstheme="majorHAnsi"/>
          <w:b/>
          <w:color w:val="C00000"/>
          <w:sz w:val="44"/>
          <w:szCs w:val="44"/>
          <w:u w:val="single"/>
          <w:lang w:val="pt-PT"/>
        </w:rPr>
      </w:pPr>
      <w:bookmarkStart w:id="2" w:name="_Toc472894706"/>
      <w:r w:rsidRPr="00E66918">
        <w:rPr>
          <w:rFonts w:cstheme="majorHAnsi"/>
          <w:b/>
          <w:color w:val="C00000"/>
          <w:sz w:val="44"/>
          <w:szCs w:val="44"/>
          <w:u w:val="single"/>
          <w:lang w:val="pt-PT"/>
        </w:rPr>
        <w:lastRenderedPageBreak/>
        <w:t>Desenvolvimento</w:t>
      </w:r>
      <w:bookmarkEnd w:id="2"/>
    </w:p>
    <w:p w:rsidR="00E66918" w:rsidRDefault="00E66918" w:rsidP="00E66918">
      <w:pPr>
        <w:pStyle w:val="Heading2"/>
        <w:rPr>
          <w:b/>
          <w:color w:val="C00000"/>
          <w:u w:val="single"/>
          <w:lang w:val="pt-PT"/>
        </w:rPr>
      </w:pPr>
      <w:bookmarkStart w:id="3" w:name="_Toc472894707"/>
      <w:r w:rsidRPr="00E66918">
        <w:rPr>
          <w:b/>
          <w:color w:val="C00000"/>
          <w:u w:val="single"/>
          <w:lang w:val="pt-PT"/>
        </w:rPr>
        <w:t>Diagrama de Classes</w:t>
      </w:r>
      <w:bookmarkEnd w:id="3"/>
    </w:p>
    <w:p w:rsidR="00E66918" w:rsidRDefault="00125EBB" w:rsidP="00E66918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30DA1F6" wp14:editId="7D0B32A1">
            <wp:extent cx="5508890" cy="7495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clas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084" cy="75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DB" w:rsidRDefault="00C72706" w:rsidP="008732DB">
      <w:pPr>
        <w:pStyle w:val="Heading2"/>
        <w:rPr>
          <w:b/>
          <w:color w:val="C00000"/>
          <w:u w:val="single"/>
          <w:lang w:val="pt-PT"/>
        </w:rPr>
      </w:pPr>
      <w:bookmarkStart w:id="4" w:name="_Toc472894708"/>
      <w:r>
        <w:rPr>
          <w:b/>
          <w:color w:val="C00000"/>
          <w:u w:val="single"/>
          <w:lang w:val="pt-PT"/>
        </w:rPr>
        <w:lastRenderedPageBreak/>
        <w:t xml:space="preserve">Tarefas dos </w:t>
      </w:r>
      <w:r w:rsidR="00D63261">
        <w:rPr>
          <w:b/>
          <w:color w:val="C00000"/>
          <w:u w:val="single"/>
          <w:lang w:val="pt-PT"/>
        </w:rPr>
        <w:t>Comportamentos</w:t>
      </w:r>
      <w:bookmarkEnd w:id="4"/>
    </w:p>
    <w:p w:rsidR="00D63261" w:rsidRPr="00D63261" w:rsidRDefault="00D63261" w:rsidP="00D63261">
      <w:pPr>
        <w:rPr>
          <w:lang w:val="pt-PT"/>
        </w:rPr>
      </w:pPr>
    </w:p>
    <w:p w:rsidR="008732DB" w:rsidRPr="008732DB" w:rsidRDefault="008732DB" w:rsidP="008732DB">
      <w:pPr>
        <w:rPr>
          <w:lang w:val="pt-PT"/>
        </w:rPr>
      </w:pPr>
      <w:r>
        <w:rPr>
          <w:lang w:val="pt-PT"/>
        </w:rPr>
        <w:t xml:space="preserve">Cada Classe em java que </w:t>
      </w:r>
      <w:r w:rsidR="00125EBB">
        <w:rPr>
          <w:lang w:val="pt-PT"/>
        </w:rPr>
        <w:t>estenda</w:t>
      </w:r>
      <w:r>
        <w:rPr>
          <w:lang w:val="pt-PT"/>
        </w:rPr>
        <w:t xml:space="preserve"> de Thread, irá obrigatoriamente implementar o método </w:t>
      </w:r>
      <w:r>
        <w:rPr>
          <w:i/>
          <w:lang w:val="pt-PT"/>
        </w:rPr>
        <w:t>run()</w:t>
      </w:r>
      <w:r>
        <w:rPr>
          <w:lang w:val="pt-PT"/>
        </w:rPr>
        <w:t xml:space="preserve"> sendo o método </w:t>
      </w:r>
      <w:r w:rsidR="00D63261">
        <w:rPr>
          <w:lang w:val="pt-PT"/>
        </w:rPr>
        <w:t xml:space="preserve">chamado quando fazemos </w:t>
      </w:r>
      <w:r w:rsidR="00D63261" w:rsidRPr="00D63261">
        <w:rPr>
          <w:i/>
          <w:lang w:val="pt-PT"/>
        </w:rPr>
        <w:t>Thread.start()</w:t>
      </w:r>
      <w:r w:rsidR="00DF7F59">
        <w:rPr>
          <w:lang w:val="pt-PT"/>
        </w:rPr>
        <w:t>.</w:t>
      </w:r>
    </w:p>
    <w:p w:rsidR="008732DB" w:rsidRDefault="008732DB" w:rsidP="008732DB">
      <w:pPr>
        <w:rPr>
          <w:lang w:val="pt-PT"/>
        </w:rPr>
      </w:pPr>
      <w:r>
        <w:rPr>
          <w:lang w:val="pt-PT"/>
        </w:rPr>
        <w:t>Cada tarefa correspondente ao comportamento Vaguear, Evitar Obstáculo, Seguir Parede, tem uma máquina de estados que lhe permite efetivamente comandar no robot e ter um maior controlo sobre quando o fazer.</w:t>
      </w:r>
    </w:p>
    <w:p w:rsidR="00D63261" w:rsidRDefault="00D63261" w:rsidP="008732DB">
      <w:pPr>
        <w:rPr>
          <w:lang w:val="pt-PT"/>
        </w:rPr>
      </w:pPr>
    </w:p>
    <w:p w:rsidR="00D63261" w:rsidRDefault="00D63261" w:rsidP="00D63261">
      <w:pPr>
        <w:pStyle w:val="Heading3"/>
        <w:rPr>
          <w:b/>
          <w:color w:val="C00000"/>
          <w:u w:val="single"/>
          <w:lang w:val="pt-PT"/>
        </w:rPr>
      </w:pPr>
      <w:bookmarkStart w:id="5" w:name="_Toc472894709"/>
      <w:r w:rsidRPr="00D63261">
        <w:rPr>
          <w:b/>
          <w:color w:val="C00000"/>
          <w:u w:val="single"/>
          <w:lang w:val="pt-PT"/>
        </w:rPr>
        <w:t>Tarefa vaguear</w:t>
      </w:r>
      <w:bookmarkEnd w:id="5"/>
    </w:p>
    <w:p w:rsidR="00D63261" w:rsidRDefault="00D63261" w:rsidP="008732DB">
      <w:pPr>
        <w:rPr>
          <w:lang w:val="pt-PT"/>
        </w:rPr>
      </w:pPr>
    </w:p>
    <w:p w:rsidR="008732DB" w:rsidRDefault="008732DB" w:rsidP="008732DB">
      <w:pPr>
        <w:rPr>
          <w:lang w:val="pt-PT"/>
        </w:rPr>
      </w:pPr>
      <w:r>
        <w:rPr>
          <w:lang w:val="pt-PT"/>
        </w:rPr>
        <w:t>M</w:t>
      </w:r>
      <w:r w:rsidR="00DF7F59">
        <w:rPr>
          <w:lang w:val="pt-PT"/>
        </w:rPr>
        <w:t xml:space="preserve">áquina </w:t>
      </w:r>
      <w:r w:rsidR="00D56764">
        <w:rPr>
          <w:lang w:val="pt-PT"/>
        </w:rPr>
        <w:t xml:space="preserve">de </w:t>
      </w:r>
      <w:r w:rsidR="00DF7F59">
        <w:rPr>
          <w:lang w:val="pt-PT"/>
        </w:rPr>
        <w:t>Estado</w:t>
      </w:r>
      <w:r w:rsidR="00D56764">
        <w:rPr>
          <w:lang w:val="pt-PT"/>
        </w:rPr>
        <w:t>s</w:t>
      </w:r>
      <w:r w:rsidR="00DF7F59">
        <w:rPr>
          <w:lang w:val="pt-PT"/>
        </w:rPr>
        <w:t xml:space="preserve"> Vaguear:</w:t>
      </w:r>
    </w:p>
    <w:p w:rsidR="00DF7F59" w:rsidRDefault="00D63261" w:rsidP="008732DB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1A249A5" wp14:editId="39EFFBDC">
            <wp:extent cx="5883714" cy="22574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01" t="20119" r="47436" b="52071"/>
                    <a:stretch/>
                  </pic:blipFill>
                  <pic:spPr bwMode="auto">
                    <a:xfrm>
                      <a:off x="0" y="0"/>
                      <a:ext cx="5898222" cy="226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261" w:rsidRDefault="00D56764" w:rsidP="008732DB">
      <w:pPr>
        <w:rPr>
          <w:lang w:val="pt-PT"/>
        </w:rPr>
      </w:pPr>
      <w:r>
        <w:rPr>
          <w:lang w:val="pt-PT"/>
        </w:rPr>
        <w:t xml:space="preserve">Em comparação à </w:t>
      </w:r>
      <w:r w:rsidR="00FE0E03">
        <w:rPr>
          <w:lang w:val="pt-PT"/>
        </w:rPr>
        <w:t>classe vaguear</w:t>
      </w:r>
      <w:r>
        <w:rPr>
          <w:lang w:val="pt-PT"/>
        </w:rPr>
        <w:t xml:space="preserve"> composta no segundo trabalho prático, sofre agora algumas alterações para programaticamente ter um comportamento diferente, começamos pela adição dos métodos de controlo da máquina de estados:</w:t>
      </w:r>
    </w:p>
    <w:p w:rsidR="00D56764" w:rsidRDefault="00FE0E03" w:rsidP="008732DB">
      <w:pPr>
        <w:rPr>
          <w:lang w:val="pt-PT"/>
        </w:rPr>
      </w:pPr>
      <w:r w:rsidRPr="00FE0E03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DF43F" wp14:editId="34B0001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050030" cy="6572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C72706" w:rsidRDefault="00BF6D15" w:rsidP="00C727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yResume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72706" w:rsidRDefault="00BF6D15" w:rsidP="00C727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wnSemaphore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lease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72706" w:rsidRDefault="00BF6D15" w:rsidP="00C727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his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currentState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tates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Running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C72706" w:rsidRDefault="00BF6D15" w:rsidP="00C727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DF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318.9pt;height:5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">
                <v:textbox>
                  <w:txbxContent>
                    <w:p w:rsidR="00BF6D15" w:rsidRPr="00C72706" w:rsidRDefault="00BF6D15" w:rsidP="00C7270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yResume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72706" w:rsidRDefault="00BF6D15" w:rsidP="00C7270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wnSemaphore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lease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72706" w:rsidRDefault="00BF6D15" w:rsidP="00C7270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his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currentState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tates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Running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C72706" w:rsidRDefault="00BF6D15" w:rsidP="00C7270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D56764" w:rsidRDefault="00D56764" w:rsidP="008732DB">
      <w:pPr>
        <w:rPr>
          <w:lang w:val="pt-PT"/>
        </w:rPr>
      </w:pPr>
    </w:p>
    <w:p w:rsidR="00C72706" w:rsidRDefault="00C72706" w:rsidP="008732DB">
      <w:pPr>
        <w:rPr>
          <w:lang w:val="pt-PT"/>
        </w:rPr>
      </w:pPr>
    </w:p>
    <w:p w:rsidR="00C72706" w:rsidRDefault="00C72706" w:rsidP="008732DB">
      <w:pPr>
        <w:rPr>
          <w:lang w:val="pt-PT"/>
        </w:rPr>
      </w:pPr>
    </w:p>
    <w:p w:rsidR="00C72706" w:rsidRDefault="00C72706" w:rsidP="008732DB">
      <w:pPr>
        <w:rPr>
          <w:lang w:val="pt-PT"/>
        </w:rPr>
      </w:pPr>
      <w:r>
        <w:rPr>
          <w:lang w:val="pt-PT"/>
        </w:rPr>
        <w:t>Função principal, dar permissão ao vaguear para iniciar o seu comportamento.</w:t>
      </w:r>
    </w:p>
    <w:p w:rsidR="00C72706" w:rsidRDefault="00C72706" w:rsidP="008732DB">
      <w:pPr>
        <w:rPr>
          <w:lang w:val="pt-PT"/>
        </w:rPr>
      </w:pPr>
      <w:r>
        <w:rPr>
          <w:lang w:val="pt-PT"/>
        </w:rPr>
        <w:t xml:space="preserve">o </w:t>
      </w:r>
      <w:r w:rsidRPr="00C72706">
        <w:rPr>
          <w:i/>
          <w:lang w:val="pt-PT"/>
        </w:rPr>
        <w:t>ownSemaphore</w:t>
      </w:r>
      <w:r>
        <w:rPr>
          <w:lang w:val="pt-PT"/>
        </w:rPr>
        <w:t>, o objecto do tipo Semáforo que bloqueia qualquer ação proveniente da tarefa vaguear até que lhe tenha sido dada permissão por outros meios, Gestor ou GUI, com este método.</w:t>
      </w:r>
      <w:r>
        <w:rPr>
          <w:lang w:val="pt-PT"/>
        </w:rPr>
        <w:br/>
      </w:r>
    </w:p>
    <w:p w:rsidR="00C72706" w:rsidRDefault="00C72706" w:rsidP="008732DB">
      <w:pPr>
        <w:rPr>
          <w:lang w:val="pt-PT"/>
        </w:rPr>
      </w:pPr>
    </w:p>
    <w:p w:rsidR="00C72706" w:rsidRDefault="00C72706" w:rsidP="008732DB">
      <w:pPr>
        <w:rPr>
          <w:lang w:val="pt-PT"/>
        </w:rPr>
      </w:pPr>
      <w:r w:rsidRPr="00FE0E03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1093D" wp14:editId="45CC458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50030" cy="647700"/>
                <wp:effectExtent l="0" t="0" r="2667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C72706" w:rsidRDefault="00BF6D15" w:rsidP="00C727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yPause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72706" w:rsidRDefault="00BF6D15" w:rsidP="00C727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arar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ue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C72706" w:rsidRDefault="00BF6D15" w:rsidP="00C727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his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currentState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tates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Waiting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C72706" w:rsidRDefault="00BF6D15" w:rsidP="00C7270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C727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C7270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 w:rsidP="00C72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093D" id="_x0000_s1027" type="#_x0000_t202" style="position:absolute;margin-left:0;margin-top:.75pt;width:318.9pt;height:5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">
                <v:textbox>
                  <w:txbxContent>
                    <w:p w:rsidR="00BF6D15" w:rsidRPr="00C72706" w:rsidRDefault="00BF6D15" w:rsidP="00C7270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yPause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72706" w:rsidRDefault="00BF6D15" w:rsidP="00C7270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arar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ue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C72706" w:rsidRDefault="00BF6D15" w:rsidP="00C7270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his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currentState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tates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Waiting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C72706" w:rsidRDefault="00BF6D15" w:rsidP="00C7270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C7270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C7270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 w:rsidP="00C72706"/>
                  </w:txbxContent>
                </v:textbox>
                <w10:wrap type="square" anchorx="margin"/>
              </v:shape>
            </w:pict>
          </mc:Fallback>
        </mc:AlternateContent>
      </w:r>
    </w:p>
    <w:p w:rsidR="00C72706" w:rsidRDefault="00C72706" w:rsidP="008732DB">
      <w:pPr>
        <w:rPr>
          <w:lang w:val="pt-PT"/>
        </w:rPr>
      </w:pPr>
    </w:p>
    <w:p w:rsidR="00C72706" w:rsidRDefault="00C72706" w:rsidP="008732DB">
      <w:pPr>
        <w:rPr>
          <w:lang w:val="pt-PT"/>
        </w:rPr>
      </w:pPr>
    </w:p>
    <w:p w:rsidR="00C72706" w:rsidRDefault="00C72706" w:rsidP="008732DB">
      <w:pPr>
        <w:rPr>
          <w:lang w:val="pt-PT"/>
        </w:rPr>
      </w:pPr>
      <w:r>
        <w:rPr>
          <w:lang w:val="pt-PT"/>
        </w:rPr>
        <w:t xml:space="preserve">Função principal, parar a tarefa vaguear, e bloqueá-la no estado </w:t>
      </w:r>
      <w:r w:rsidRPr="00C72706">
        <w:rPr>
          <w:i/>
          <w:lang w:val="pt-PT"/>
        </w:rPr>
        <w:t>waiting</w:t>
      </w:r>
      <w:r>
        <w:rPr>
          <w:i/>
          <w:lang w:val="pt-PT"/>
        </w:rPr>
        <w:t xml:space="preserve"> </w:t>
      </w:r>
      <w:r>
        <w:rPr>
          <w:lang w:val="pt-PT"/>
        </w:rPr>
        <w:t>até que lhe seja dada permissão novamente para exercer comandos sobre o Robot.</w:t>
      </w:r>
      <w:r>
        <w:rPr>
          <w:lang w:val="pt-PT"/>
        </w:rPr>
        <w:br/>
        <w:t>Este cessar de permissões pode ser liderado por o Gestor ou a GUI.</w:t>
      </w:r>
    </w:p>
    <w:p w:rsidR="00820138" w:rsidRDefault="00820138" w:rsidP="008732DB">
      <w:pPr>
        <w:rPr>
          <w:lang w:val="pt-PT"/>
        </w:rPr>
      </w:pPr>
      <w:r w:rsidRPr="00820138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94E446" wp14:editId="13063829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4876800" cy="13716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updateCheck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boolean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heck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hecked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heck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!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hecked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myPause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MANDEI PARA O WAITING VAGUEAR"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myResume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820138" w:rsidRDefault="00BF6D15" w:rsidP="0082013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8201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8201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E446" id="_x0000_s1028" type="#_x0000_t202" style="position:absolute;margin-left:0;margin-top:4.8pt;width:384pt;height:10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">
                <v:textbox>
                  <w:txbxContent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updateCheck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boolean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heck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hecked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heck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!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hecked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myPause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MANDEI PARA O WAITING VAGUEAR"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myResume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820138" w:rsidRDefault="00BF6D15" w:rsidP="0082013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8201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8201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820138" w:rsidRDefault="00820138" w:rsidP="008732DB">
      <w:pPr>
        <w:rPr>
          <w:lang w:val="pt-PT"/>
        </w:rPr>
      </w:pPr>
    </w:p>
    <w:p w:rsidR="00820138" w:rsidRDefault="00820138" w:rsidP="008732DB">
      <w:pPr>
        <w:rPr>
          <w:lang w:val="pt-PT"/>
        </w:rPr>
      </w:pPr>
    </w:p>
    <w:p w:rsidR="00820138" w:rsidRDefault="00820138" w:rsidP="008732DB">
      <w:pPr>
        <w:rPr>
          <w:lang w:val="pt-PT"/>
        </w:rPr>
      </w:pPr>
    </w:p>
    <w:p w:rsidR="00820138" w:rsidRDefault="00820138" w:rsidP="008732DB">
      <w:pPr>
        <w:rPr>
          <w:lang w:val="pt-PT"/>
        </w:rPr>
      </w:pPr>
    </w:p>
    <w:p w:rsidR="00820138" w:rsidRDefault="00820138" w:rsidP="008732DB">
      <w:pPr>
        <w:rPr>
          <w:lang w:val="pt-PT"/>
        </w:rPr>
      </w:pPr>
    </w:p>
    <w:p w:rsidR="00820138" w:rsidRPr="00820138" w:rsidRDefault="00820138" w:rsidP="008732DB">
      <w:pPr>
        <w:rPr>
          <w:lang w:val="pt-PT"/>
        </w:rPr>
      </w:pPr>
      <w:r>
        <w:rPr>
          <w:lang w:val="pt-PT"/>
        </w:rPr>
        <w:t xml:space="preserve">Este método tem como função ser o meio de “comando” da GUI sobre a tarefa vaguear, alterando o estado da máquina de estados de acordo com uma variável que, na GUI, é equivalente a uma </w:t>
      </w:r>
      <w:r>
        <w:rPr>
          <w:i/>
          <w:lang w:val="pt-PT"/>
        </w:rPr>
        <w:t>checkbox</w:t>
      </w:r>
      <w:r>
        <w:rPr>
          <w:lang w:val="pt-PT"/>
        </w:rPr>
        <w:t xml:space="preserve"> </w:t>
      </w:r>
      <w:r w:rsidR="00C913C0">
        <w:rPr>
          <w:lang w:val="pt-PT"/>
        </w:rPr>
        <w:t>que indica se o comportamento está ativo ou não.</w:t>
      </w:r>
    </w:p>
    <w:p w:rsidR="00C72706" w:rsidRDefault="00F6311E" w:rsidP="008732DB">
      <w:pPr>
        <w:rPr>
          <w:lang w:val="pt-PT"/>
        </w:rPr>
      </w:pPr>
      <w:r w:rsidRPr="00C913C0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A5317E" wp14:editId="0C689C3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105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C913C0" w:rsidRDefault="00BF6D15" w:rsidP="00C913C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@Override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un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whil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nding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switch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Waiting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OU NO WAITING VAGUEAR"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wnSemaphor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quir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break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unning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OU NO RUNNING VAGUEAR"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doWork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xception 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break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default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break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C913C0" w:rsidRDefault="00BF6D15" w:rsidP="00C913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C913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C913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 w:rsidP="00C913C0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317E" id="_x0000_s1029" type="#_x0000_t202" style="position:absolute;margin-left:0;margin-top:.65pt;width:366pt;height:323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">
                <v:textbox>
                  <w:txbxContent>
                    <w:p w:rsidR="00BF6D15" w:rsidRPr="00C913C0" w:rsidRDefault="00BF6D15" w:rsidP="00C913C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@Override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un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while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nding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switch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Waiting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OU NO WAITING VAGUEAR"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wnSemaphor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quir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break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unning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OU NO RUNNING VAGUEAR"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doWork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xception 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break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default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break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C913C0" w:rsidRDefault="00BF6D15" w:rsidP="00C913C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C913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C913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 w:rsidP="00C913C0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C913C0" w:rsidP="008732DB">
      <w:pPr>
        <w:rPr>
          <w:lang w:val="pt-PT"/>
        </w:rPr>
      </w:pPr>
    </w:p>
    <w:p w:rsidR="00C913C0" w:rsidRDefault="00726B66" w:rsidP="008732DB">
      <w:pPr>
        <w:rPr>
          <w:lang w:val="pt-PT"/>
        </w:rPr>
      </w:pPr>
      <w:r>
        <w:rPr>
          <w:lang w:val="pt-PT"/>
        </w:rPr>
        <w:lastRenderedPageBreak/>
        <w:t xml:space="preserve">Este é o método referido acima como o que executa a máquina de estados do vaguear, sempre que se usa </w:t>
      </w:r>
      <w:r w:rsidRPr="00726B66">
        <w:rPr>
          <w:i/>
          <w:lang w:val="pt-PT"/>
        </w:rPr>
        <w:t>Thread.start()</w:t>
      </w:r>
      <w:r>
        <w:rPr>
          <w:lang w:val="pt-PT"/>
        </w:rPr>
        <w:t>.</w:t>
      </w:r>
    </w:p>
    <w:p w:rsidR="00726B66" w:rsidRDefault="00726B66" w:rsidP="008732DB">
      <w:pPr>
        <w:rPr>
          <w:lang w:val="pt-PT"/>
        </w:rPr>
      </w:pPr>
      <w:r w:rsidRPr="00726B66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EDEE7" wp14:editId="1AF9F85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314825" cy="12287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726B66" w:rsidRDefault="00BF6D15" w:rsidP="00726B66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 currentState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return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boolean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isChecked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return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hecked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DEE7" id="_x0000_s1030" type="#_x0000_t202" style="position:absolute;margin-left:0;margin-top:.5pt;width:339.75pt;height:96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">
                <v:textbox>
                  <w:txbxContent>
                    <w:p w:rsidR="00BF6D15" w:rsidRPr="00726B66" w:rsidRDefault="00BF6D15" w:rsidP="00726B66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 currentState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return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boolean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isChecked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return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hecked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  <w:r>
        <w:rPr>
          <w:lang w:val="pt-PT"/>
        </w:rPr>
        <w:t xml:space="preserve">Sendo </w:t>
      </w:r>
      <w:r w:rsidRPr="00726B66">
        <w:rPr>
          <w:i/>
          <w:lang w:val="pt-PT"/>
        </w:rPr>
        <w:t>States</w:t>
      </w:r>
      <w:r>
        <w:rPr>
          <w:lang w:val="pt-PT"/>
        </w:rPr>
        <w:t xml:space="preserve"> um enumerador comum a todas as tarefas, o método </w:t>
      </w:r>
      <w:r>
        <w:rPr>
          <w:i/>
          <w:lang w:val="pt-PT"/>
        </w:rPr>
        <w:t>currentState()</w:t>
      </w:r>
      <w:r>
        <w:rPr>
          <w:lang w:val="pt-PT"/>
        </w:rPr>
        <w:t xml:space="preserve"> devolve o estado em que se encontra atualmente o autómato.</w:t>
      </w:r>
    </w:p>
    <w:p w:rsidR="00726B66" w:rsidRDefault="00726B66" w:rsidP="008732DB">
      <w:pPr>
        <w:rPr>
          <w:lang w:val="pt-PT"/>
        </w:rPr>
      </w:pPr>
      <w:r>
        <w:rPr>
          <w:lang w:val="pt-PT"/>
        </w:rPr>
        <w:t xml:space="preserve">O método booleano </w:t>
      </w:r>
      <w:r>
        <w:rPr>
          <w:i/>
          <w:lang w:val="pt-PT"/>
        </w:rPr>
        <w:t>isCheck()</w:t>
      </w:r>
      <w:r>
        <w:rPr>
          <w:lang w:val="pt-PT"/>
        </w:rPr>
        <w:t xml:space="preserve"> indica se o comportamento foi selecionado na GUI, sendo esta função chamada para termos de exclusão de ações no Gestor.</w:t>
      </w:r>
    </w:p>
    <w:p w:rsidR="00726B66" w:rsidRDefault="00726B66" w:rsidP="008732DB">
      <w:pPr>
        <w:rPr>
          <w:lang w:val="pt-PT"/>
        </w:rPr>
      </w:pPr>
      <w:r w:rsidRPr="00726B66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BA0DB0" wp14:editId="36ABBCC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991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726B66" w:rsidRDefault="00BF6D15" w:rsidP="00726B66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VaguearT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yRobot robot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 semaphore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tName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Vaguear"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Direction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irection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top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robot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obot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acessoRobot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rnd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ndom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hecked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alse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wnSemaphore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726B66" w:rsidRDefault="00BF6D15" w:rsidP="00726B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726B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26B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A0DB0" id="_x0000_s1031" type="#_x0000_t202" style="position:absolute;margin-left:0;margin-top:.8pt;width:393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">
                <v:textbox style="mso-fit-shape-to-text:t">
                  <w:txbxContent>
                    <w:p w:rsidR="00BF6D15" w:rsidRPr="00726B66" w:rsidRDefault="00BF6D15" w:rsidP="00726B66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VaguearT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yRobot robot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 semaphore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tName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Vaguear"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Direction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irection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top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robot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obot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acessoRobot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rnd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ndom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hecked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alse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wnSemaphore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26B66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726B66" w:rsidRDefault="00BF6D15" w:rsidP="00726B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726B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26B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</w:p>
    <w:p w:rsidR="00726B66" w:rsidRDefault="00726B66" w:rsidP="008732DB">
      <w:pPr>
        <w:rPr>
          <w:lang w:val="pt-PT"/>
        </w:rPr>
      </w:pPr>
      <w:r>
        <w:rPr>
          <w:lang w:val="pt-PT"/>
        </w:rPr>
        <w:t>O construtor, face ao do trabalho anterior apresenta as seguintes alterações:</w:t>
      </w:r>
      <w:r>
        <w:rPr>
          <w:lang w:val="pt-PT"/>
        </w:rPr>
        <w:br/>
        <w:t xml:space="preserve">- Um novo parâmetro de entrada, designado </w:t>
      </w:r>
      <w:r>
        <w:rPr>
          <w:i/>
          <w:lang w:val="pt-PT"/>
        </w:rPr>
        <w:t>acessoRobot</w:t>
      </w:r>
      <w:r>
        <w:rPr>
          <w:lang w:val="pt-PT"/>
        </w:rPr>
        <w:t xml:space="preserve"> que é o semáforo correspondente por a sincronização dos comandos efetuados no robot pelas diferentes tarefas.</w:t>
      </w:r>
    </w:p>
    <w:p w:rsidR="00726B66" w:rsidRDefault="00726B66" w:rsidP="008732DB">
      <w:pPr>
        <w:rPr>
          <w:lang w:val="pt-PT"/>
        </w:rPr>
      </w:pPr>
      <w:r>
        <w:rPr>
          <w:lang w:val="pt-PT"/>
        </w:rPr>
        <w:t xml:space="preserve">- O próprio semáforo </w:t>
      </w:r>
      <w:r>
        <w:rPr>
          <w:i/>
          <w:lang w:val="pt-PT"/>
        </w:rPr>
        <w:t>ownSemaphore</w:t>
      </w:r>
      <w:r>
        <w:rPr>
          <w:lang w:val="pt-PT"/>
        </w:rPr>
        <w:t>, que permite que o autómato da tarefa vaguear tenha um estado bloqueante.</w:t>
      </w:r>
    </w:p>
    <w:p w:rsidR="006D1ED0" w:rsidRDefault="006D1ED0" w:rsidP="008732DB">
      <w:pPr>
        <w:rPr>
          <w:lang w:val="pt-PT"/>
        </w:rPr>
      </w:pPr>
      <w:r>
        <w:rPr>
          <w:lang w:val="pt-PT"/>
        </w:rPr>
        <w:t xml:space="preserve">- É dado um nome à </w:t>
      </w:r>
      <w:r w:rsidRPr="006D1ED0">
        <w:rPr>
          <w:i/>
          <w:lang w:val="pt-PT"/>
        </w:rPr>
        <w:t>Thread</w:t>
      </w:r>
      <w:r>
        <w:rPr>
          <w:lang w:val="pt-PT"/>
        </w:rPr>
        <w:t xml:space="preserve"> para mais tarde ser usada numa classe exterior útil ao Gestor.</w:t>
      </w:r>
    </w:p>
    <w:p w:rsidR="006D1ED0" w:rsidRDefault="006D1ED0" w:rsidP="008732DB">
      <w:pPr>
        <w:rPr>
          <w:lang w:val="pt-PT"/>
        </w:rPr>
      </w:pPr>
    </w:p>
    <w:p w:rsidR="006D1ED0" w:rsidRDefault="006D1ED0" w:rsidP="008732DB">
      <w:pPr>
        <w:rPr>
          <w:lang w:val="pt-PT"/>
        </w:rPr>
      </w:pPr>
    </w:p>
    <w:p w:rsidR="006D1ED0" w:rsidRDefault="006D1ED0" w:rsidP="008732DB">
      <w:pPr>
        <w:rPr>
          <w:lang w:val="pt-PT"/>
        </w:rPr>
      </w:pPr>
    </w:p>
    <w:p w:rsidR="006D1ED0" w:rsidRDefault="006D1ED0" w:rsidP="008732DB">
      <w:pPr>
        <w:rPr>
          <w:lang w:val="pt-PT"/>
        </w:rPr>
      </w:pPr>
    </w:p>
    <w:p w:rsidR="006D1ED0" w:rsidRDefault="006D1ED0" w:rsidP="008732DB">
      <w:pPr>
        <w:rPr>
          <w:lang w:val="pt-PT"/>
        </w:rPr>
      </w:pPr>
    </w:p>
    <w:p w:rsidR="006D1ED0" w:rsidRDefault="006D1ED0" w:rsidP="008732DB">
      <w:pPr>
        <w:rPr>
          <w:lang w:val="pt-PT"/>
        </w:rPr>
      </w:pPr>
    </w:p>
    <w:p w:rsidR="006D1ED0" w:rsidRDefault="006D1ED0" w:rsidP="006D1ED0">
      <w:pPr>
        <w:pStyle w:val="Heading3"/>
        <w:rPr>
          <w:b/>
          <w:color w:val="C00000"/>
          <w:u w:val="single"/>
          <w:lang w:val="pt-PT"/>
        </w:rPr>
      </w:pPr>
      <w:bookmarkStart w:id="6" w:name="_Toc472894710"/>
      <w:r w:rsidRPr="006D1ED0">
        <w:rPr>
          <w:b/>
          <w:color w:val="C00000"/>
          <w:u w:val="single"/>
          <w:lang w:val="pt-PT"/>
        </w:rPr>
        <w:lastRenderedPageBreak/>
        <w:t>Tarefa evitar</w:t>
      </w:r>
      <w:bookmarkEnd w:id="6"/>
    </w:p>
    <w:p w:rsidR="006542BA" w:rsidRDefault="006542BA" w:rsidP="006542BA">
      <w:pPr>
        <w:rPr>
          <w:lang w:val="pt-PT"/>
        </w:rPr>
      </w:pPr>
    </w:p>
    <w:p w:rsidR="006542BA" w:rsidRDefault="006542BA" w:rsidP="006542BA">
      <w:pPr>
        <w:rPr>
          <w:lang w:val="pt-PT"/>
        </w:rPr>
      </w:pPr>
      <w:r>
        <w:rPr>
          <w:lang w:val="pt-PT"/>
        </w:rPr>
        <w:t>Máquina de estados do Evitar:</w:t>
      </w:r>
    </w:p>
    <w:p w:rsidR="006542BA" w:rsidRPr="006542BA" w:rsidRDefault="00F27166" w:rsidP="006542BA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5750B35" wp14:editId="263BF1F5">
            <wp:extent cx="5843345" cy="271462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46" t="31576" r="22596" b="15197"/>
                    <a:stretch/>
                  </pic:blipFill>
                  <pic:spPr bwMode="auto">
                    <a:xfrm>
                      <a:off x="0" y="0"/>
                      <a:ext cx="5858614" cy="272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D0" w:rsidRDefault="006D1ED0" w:rsidP="006D1ED0">
      <w:pPr>
        <w:rPr>
          <w:lang w:val="pt-PT"/>
        </w:rPr>
      </w:pPr>
    </w:p>
    <w:p w:rsidR="006D1ED0" w:rsidRDefault="00F27166" w:rsidP="006D1ED0">
      <w:pPr>
        <w:rPr>
          <w:lang w:val="pt-PT"/>
        </w:rPr>
      </w:pPr>
      <w:r>
        <w:rPr>
          <w:lang w:val="pt-PT"/>
        </w:rPr>
        <w:t xml:space="preserve">Da mesma maneira que a tarefa vaguear se bloqueia no seu estado </w:t>
      </w:r>
      <w:r>
        <w:rPr>
          <w:i/>
          <w:lang w:val="pt-PT"/>
        </w:rPr>
        <w:t>waiting</w:t>
      </w:r>
      <w:r>
        <w:rPr>
          <w:lang w:val="pt-PT"/>
        </w:rPr>
        <w:t xml:space="preserve"> a tarefa evitar usa o mesmo método.</w:t>
      </w:r>
    </w:p>
    <w:p w:rsidR="00F27166" w:rsidRDefault="00F6311E" w:rsidP="006D1ED0">
      <w:pPr>
        <w:rPr>
          <w:lang w:val="pt-PT"/>
        </w:rPr>
      </w:pPr>
      <w:r w:rsidRPr="00F27166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BE07AA" wp14:editId="6938DF6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295775" cy="14859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F27166" w:rsidRDefault="00BF6D15" w:rsidP="00F6311E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AvoidObstacleThread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yRobot robot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 semaphore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F27166" w:rsidRDefault="00BF6D15" w:rsidP="00F631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tName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vitar"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F27166" w:rsidRDefault="00BF6D15" w:rsidP="00F631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F27166" w:rsidRDefault="00BF6D15" w:rsidP="00F631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theRobot 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obot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F27166" w:rsidRDefault="00BF6D15" w:rsidP="00F631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wnSemaphore 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F27166" w:rsidRDefault="00BF6D15" w:rsidP="00F631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acessoRobot 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F27166" w:rsidRDefault="00BF6D15" w:rsidP="00F631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hecked 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alse</w:t>
                            </w: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F27166" w:rsidRDefault="00BF6D15" w:rsidP="00F631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F271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 w:rsidP="00F63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07AA" id="_x0000_s1032" type="#_x0000_t202" style="position:absolute;margin-left:0;margin-top:.4pt;width:338.25pt;height:11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">
                <v:textbox>
                  <w:txbxContent>
                    <w:p w:rsidR="00BF6D15" w:rsidRPr="00F27166" w:rsidRDefault="00BF6D15" w:rsidP="00F6311E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F2716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AvoidObstacleThread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yRobot robot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 semaphore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F27166" w:rsidRDefault="00BF6D15" w:rsidP="00F631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tName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vitar"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F27166" w:rsidRDefault="00BF6D15" w:rsidP="00F631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F27166" w:rsidRDefault="00BF6D15" w:rsidP="00F631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theRobot 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obot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F27166" w:rsidRDefault="00BF6D15" w:rsidP="00F631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wnSemaphore 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F27166" w:rsidRDefault="00BF6D15" w:rsidP="00F631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acessoRobot 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F27166" w:rsidRDefault="00BF6D15" w:rsidP="00F631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hecked 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F271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alse</w:t>
                      </w: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F27166" w:rsidRDefault="00BF6D15" w:rsidP="00F6311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F271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 w:rsidP="00F6311E"/>
                  </w:txbxContent>
                </v:textbox>
                <w10:wrap type="square" anchorx="margin"/>
              </v:shape>
            </w:pict>
          </mc:Fallback>
        </mc:AlternateContent>
      </w:r>
    </w:p>
    <w:p w:rsidR="00F27166" w:rsidRDefault="00F27166" w:rsidP="006D1ED0">
      <w:pPr>
        <w:rPr>
          <w:lang w:val="pt-PT"/>
        </w:rPr>
      </w:pPr>
    </w:p>
    <w:p w:rsidR="00F27166" w:rsidRDefault="00F27166" w:rsidP="006D1ED0">
      <w:pPr>
        <w:rPr>
          <w:lang w:val="pt-PT"/>
        </w:rPr>
      </w:pPr>
    </w:p>
    <w:p w:rsidR="00F27166" w:rsidRDefault="00F27166" w:rsidP="006D1ED0">
      <w:pPr>
        <w:rPr>
          <w:lang w:val="pt-PT"/>
        </w:rPr>
      </w:pPr>
    </w:p>
    <w:p w:rsidR="00F27166" w:rsidRDefault="00F27166" w:rsidP="006D1ED0">
      <w:pPr>
        <w:rPr>
          <w:lang w:val="pt-PT"/>
        </w:rPr>
      </w:pPr>
    </w:p>
    <w:p w:rsidR="00F27166" w:rsidRDefault="00F27166" w:rsidP="006D1ED0">
      <w:pPr>
        <w:rPr>
          <w:lang w:val="pt-PT"/>
        </w:rPr>
      </w:pPr>
    </w:p>
    <w:p w:rsidR="00F27166" w:rsidRDefault="00F27166" w:rsidP="006D1ED0">
      <w:pPr>
        <w:rPr>
          <w:lang w:val="pt-PT"/>
        </w:rPr>
      </w:pPr>
      <w:r>
        <w:rPr>
          <w:lang w:val="pt-PT"/>
        </w:rPr>
        <w:t xml:space="preserve">- Nome dado à </w:t>
      </w:r>
      <w:r>
        <w:rPr>
          <w:i/>
          <w:lang w:val="pt-PT"/>
        </w:rPr>
        <w:t xml:space="preserve">Thread </w:t>
      </w:r>
      <w:r>
        <w:rPr>
          <w:lang w:val="pt-PT"/>
        </w:rPr>
        <w:t>correspondente do comportamento</w:t>
      </w:r>
      <w:r w:rsidR="006C2100">
        <w:rPr>
          <w:lang w:val="pt-PT"/>
        </w:rPr>
        <w:t>;</w:t>
      </w:r>
    </w:p>
    <w:p w:rsidR="00F27166" w:rsidRDefault="00F27166" w:rsidP="006D1ED0">
      <w:pPr>
        <w:rPr>
          <w:lang w:val="pt-PT"/>
        </w:rPr>
      </w:pPr>
      <w:r>
        <w:rPr>
          <w:lang w:val="pt-PT"/>
        </w:rPr>
        <w:t xml:space="preserve">- </w:t>
      </w:r>
      <w:r>
        <w:rPr>
          <w:i/>
          <w:lang w:val="pt-PT"/>
        </w:rPr>
        <w:t>ownSemaphore</w:t>
      </w:r>
      <w:r>
        <w:rPr>
          <w:lang w:val="pt-PT"/>
        </w:rPr>
        <w:t xml:space="preserve"> </w:t>
      </w:r>
      <w:r w:rsidR="006C2100">
        <w:rPr>
          <w:lang w:val="pt-PT"/>
        </w:rPr>
        <w:t>semáforo próprio da tarefa;</w:t>
      </w:r>
    </w:p>
    <w:p w:rsidR="006C2100" w:rsidRDefault="006C2100" w:rsidP="006D1ED0">
      <w:pPr>
        <w:rPr>
          <w:lang w:val="pt-PT"/>
        </w:rPr>
      </w:pPr>
      <w:r>
        <w:rPr>
          <w:lang w:val="pt-PT"/>
        </w:rPr>
        <w:t xml:space="preserve">- </w:t>
      </w:r>
      <w:r>
        <w:rPr>
          <w:i/>
          <w:lang w:val="pt-PT"/>
        </w:rPr>
        <w:t>acessoRobot</w:t>
      </w:r>
      <w:r>
        <w:rPr>
          <w:lang w:val="pt-PT"/>
        </w:rPr>
        <w:t xml:space="preserve"> semáforo que indica o estado do acesso do robot;</w:t>
      </w:r>
    </w:p>
    <w:p w:rsidR="006C2100" w:rsidRDefault="006C2100" w:rsidP="006D1ED0">
      <w:pPr>
        <w:rPr>
          <w:lang w:val="pt-PT"/>
        </w:rPr>
      </w:pPr>
      <w:r>
        <w:rPr>
          <w:lang w:val="pt-PT"/>
        </w:rPr>
        <w:t xml:space="preserve">- booleano </w:t>
      </w:r>
      <w:r>
        <w:rPr>
          <w:i/>
          <w:lang w:val="pt-PT"/>
        </w:rPr>
        <w:t>check</w:t>
      </w:r>
      <w:r>
        <w:rPr>
          <w:lang w:val="pt-PT"/>
        </w:rPr>
        <w:t xml:space="preserve"> caso esteja selecionado o comportamento na GUI</w:t>
      </w: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  <w:r w:rsidRPr="006C2100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E003D5" wp14:editId="3DFFD4C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438775" cy="45243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6C2100" w:rsidRDefault="00BF6D15" w:rsidP="006C210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@Override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un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whil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nding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switch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Waiting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OU NO WAITING EVITAR"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AD2B9C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AD2B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wnSemaphor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quir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break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eading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             this.log("ESTOU NO READING EVITAR")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doReading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break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unning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             this.log("ESTOU NO RUNNING EVITAR")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oAvoid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break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default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break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6C2100" w:rsidRDefault="00BF6D15" w:rsidP="006C21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6C21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6C21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003D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.65pt;width:428.25pt;height:356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">
                <v:textbox>
                  <w:txbxContent>
                    <w:p w:rsidR="00BF6D15" w:rsidRPr="006C2100" w:rsidRDefault="00BF6D15" w:rsidP="006C210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@Override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un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while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nding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switch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Waiting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OU NO WAITING EVITAR"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AD2B9C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AD2B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wnSemaphore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quire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break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eading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             this.log("ESTOU NO READING EVITAR")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doReading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break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unning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             this.log("ESTOU NO RUNNING EVITAR")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oAvoid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break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default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break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6C2100" w:rsidRDefault="00BF6D15" w:rsidP="006C210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6C21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6C210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6C2100" w:rsidP="006D1ED0">
      <w:pPr>
        <w:rPr>
          <w:lang w:val="pt-PT"/>
        </w:rPr>
      </w:pPr>
    </w:p>
    <w:p w:rsidR="006C2100" w:rsidRDefault="00F6311E" w:rsidP="006D1ED0">
      <w:pPr>
        <w:rPr>
          <w:lang w:val="pt-PT"/>
        </w:rPr>
      </w:pPr>
      <w:r>
        <w:rPr>
          <w:lang w:val="pt-PT"/>
        </w:rPr>
        <w:t xml:space="preserve">O código executado sempre que se usa </w:t>
      </w:r>
      <w:r>
        <w:rPr>
          <w:i/>
          <w:lang w:val="pt-PT"/>
        </w:rPr>
        <w:t>Thread.start()</w:t>
      </w:r>
      <w:r>
        <w:rPr>
          <w:lang w:val="pt-PT"/>
        </w:rPr>
        <w:t>, correspondente à máquina de estados.</w:t>
      </w:r>
    </w:p>
    <w:p w:rsidR="007F6F2A" w:rsidRDefault="007F6F2A" w:rsidP="006D1ED0">
      <w:pPr>
        <w:rPr>
          <w:lang w:val="pt-PT"/>
        </w:rPr>
      </w:pPr>
      <w:r w:rsidRPr="007F6F2A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938ED2" wp14:editId="29DAD9AB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4295775" cy="1404620"/>
                <wp:effectExtent l="0" t="0" r="28575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7F6F2A" w:rsidRDefault="00BF6D15" w:rsidP="007F6F2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yRead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wnSemaphor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leas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ad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yPaus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currentState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tate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Wait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38ED2" id="_x0000_s1034" type="#_x0000_t202" style="position:absolute;margin-left:0;margin-top:7.6pt;width:338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">
                <v:textbox style="mso-fit-shape-to-text:t">
                  <w:txbxContent>
                    <w:p w:rsidR="00BF6D15" w:rsidRPr="007F6F2A" w:rsidRDefault="00BF6D15" w:rsidP="007F6F2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yRead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wnSemaphor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leas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ad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yPaus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currentState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tate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Wait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F6311E" w:rsidRDefault="00F6311E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  <w:r>
        <w:rPr>
          <w:lang w:val="pt-PT"/>
        </w:rPr>
        <w:t xml:space="preserve">Métodos existentes para controlo do comportamento da </w:t>
      </w:r>
      <w:r>
        <w:rPr>
          <w:i/>
          <w:lang w:val="pt-PT"/>
        </w:rPr>
        <w:t>Thread</w:t>
      </w:r>
      <w:r>
        <w:rPr>
          <w:lang w:val="pt-PT"/>
        </w:rPr>
        <w:t xml:space="preserve"> Evitar, apenas e exclusivamente usados pela GUI e não por nenhuma outra </w:t>
      </w:r>
      <w:r>
        <w:rPr>
          <w:i/>
          <w:lang w:val="pt-PT"/>
        </w:rPr>
        <w:t>Thread.</w:t>
      </w: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  <w:r w:rsidRPr="007F6F2A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DD449F" wp14:editId="029E56E4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4133850" cy="1404620"/>
                <wp:effectExtent l="0" t="0" r="19050" b="158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7F6F2A" w:rsidRDefault="00BF6D15" w:rsidP="007F6F2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updateCheck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boolean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heckbox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hecked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heckbox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!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hecke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myPaus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MANDEI PARA O WAITING"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myRead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449F" id="_x0000_s1035" type="#_x0000_t202" style="position:absolute;margin-left:0;margin-top:11.95pt;width:325.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">
                <v:textbox style="mso-fit-shape-to-text:t">
                  <w:txbxContent>
                    <w:p w:rsidR="00BF6D15" w:rsidRPr="007F6F2A" w:rsidRDefault="00BF6D15" w:rsidP="007F6F2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updateCheck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boolean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heckbox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hecked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heckbox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!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hecked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myPaus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MANDEI PARA O WAITING"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myRead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  <w:r>
        <w:rPr>
          <w:lang w:val="pt-PT"/>
        </w:rPr>
        <w:t xml:space="preserve">Método que combina os anteriores de controlo, e sempre chamado quando é pressionada a </w:t>
      </w:r>
      <w:r>
        <w:rPr>
          <w:i/>
          <w:lang w:val="pt-PT"/>
        </w:rPr>
        <w:t>checkbox</w:t>
      </w:r>
      <w:r>
        <w:rPr>
          <w:lang w:val="pt-PT"/>
        </w:rPr>
        <w:t xml:space="preserve"> correspondente ao comportamento Evitar se modo a dar update ás suas ações.</w:t>
      </w:r>
    </w:p>
    <w:p w:rsidR="007F6F2A" w:rsidRDefault="007F6F2A" w:rsidP="006D1ED0">
      <w:pPr>
        <w:rPr>
          <w:lang w:val="pt-PT"/>
        </w:rPr>
      </w:pPr>
      <w:r w:rsidRPr="007F6F2A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78151D" wp14:editId="0CCEBA6E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48387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7F6F2A" w:rsidRDefault="00BF6D15" w:rsidP="007F6F2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rivat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oRead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eRobot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etTouchSensor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ind w:left="144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essoRobot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quir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eRobot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arar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u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unn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AD2B9C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AD2B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</w:t>
                            </w:r>
                            <w:r w:rsidRPr="00AD2B9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AD2B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AD2B9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AD2B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// menor o sleep mais rapida a resposta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ry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// 1000 ms para robot virtual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// 100 para robot fisico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rea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100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8151D" id="_x0000_s1036" type="#_x0000_t202" style="position:absolute;margin-left:0;margin-top:6.6pt;width:381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">
                <v:textbox style="mso-fit-shape-to-text:t">
                  <w:txbxContent>
                    <w:p w:rsidR="00BF6D15" w:rsidRPr="007F6F2A" w:rsidRDefault="00BF6D15" w:rsidP="007F6F2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rivate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oRead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eRobot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etTouchSensor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ind w:left="144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essoRobot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quir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eRobot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arar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u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unn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AD2B9C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AD2B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</w:t>
                      </w:r>
                      <w:r w:rsidRPr="00AD2B9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AD2B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AD2B9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AD2B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// menor o sleep mais rapida a resposta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ry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// 1000 ms para robot virtual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// 100 para robot fisico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read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100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  <w:r>
        <w:rPr>
          <w:lang w:val="pt-PT"/>
        </w:rPr>
        <w:t>Sendo a tarefa evitar independente de qualquer outra, estará sempre a ler o sensor de toque a obter o estado do mesmo, sempre que se regista o estado equivalente a 1 (true), logo em seguida começa por tomar controlo do Robot para se poder executar comandos.</w:t>
      </w:r>
      <w:r>
        <w:rPr>
          <w:lang w:val="pt-PT"/>
        </w:rPr>
        <w:br/>
        <w:t xml:space="preserve">Lê-se o sensor a cada 100 </w:t>
      </w:r>
      <w:r w:rsidR="006375FC">
        <w:rPr>
          <w:lang w:val="pt-PT"/>
        </w:rPr>
        <w:t>milissegundos</w:t>
      </w:r>
      <w:r>
        <w:rPr>
          <w:lang w:val="pt-PT"/>
        </w:rPr>
        <w:t>, para maior resposta num choque com um obstáculo, esforçando menos o motor do Robot</w:t>
      </w:r>
      <w:r w:rsidR="006375FC">
        <w:rPr>
          <w:lang w:val="pt-PT"/>
        </w:rPr>
        <w:t xml:space="preserve"> se já tiver uma ação a decorrer.</w:t>
      </w: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</w:p>
    <w:p w:rsidR="007F6F2A" w:rsidRDefault="007F6F2A" w:rsidP="006D1ED0">
      <w:pPr>
        <w:rPr>
          <w:lang w:val="pt-PT"/>
        </w:rPr>
      </w:pPr>
      <w:r>
        <w:rPr>
          <w:lang w:val="pt-PT"/>
        </w:rPr>
        <w:t xml:space="preserve">Sempre que </w:t>
      </w:r>
      <w:r w:rsidRPr="007F6F2A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BD9D" wp14:editId="3CC11DF5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238875" cy="32956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7F6F2A" w:rsidRDefault="00BF6D15" w:rsidP="007F6F2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rivat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oAvoi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eRobot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ta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-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AX_DISTANC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Threa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etSleepTim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AX_DISTANC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1000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eRobot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varEsquerda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AX_RADIU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AX_ANGL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Thread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etSleepTim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AX_ANGL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AX_RADIU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1000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ading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his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cessoRobot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release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7F6F2A" w:rsidRDefault="00BF6D15" w:rsidP="007F6F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7F6F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7F6F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BD9D" id="_x0000_s1037" type="#_x0000_t202" style="position:absolute;margin-left:0;margin-top:8.25pt;width:491.25pt;height:259.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yLKQIAAE4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">
                <v:textbox>
                  <w:txbxContent>
                    <w:p w:rsidR="00BF6D15" w:rsidRPr="007F6F2A" w:rsidRDefault="00BF6D15" w:rsidP="007F6F2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rivate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oAvoid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eRobot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ta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-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AX_DISTANC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Thread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etSleepTim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AX_DISTANC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1000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eRobot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varEsquerda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AX_RADIU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AX_ANGL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Thread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etSleepTim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AX_ANGL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AX_RADIU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1000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ading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his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cessoRobot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release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7F6F2A" w:rsidRDefault="00BF6D15" w:rsidP="007F6F2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7F6F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7F6F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  <w:r w:rsidR="006375FC">
        <w:rPr>
          <w:lang w:val="pt-PT"/>
        </w:rPr>
        <w:t xml:space="preserve">é tomada posse do robot, é executado o comando reta, esperando o tempo do mesmo, em seguida uma curva, a cada ação executado para robot deve-se dar </w:t>
      </w:r>
      <w:r w:rsidR="006375FC">
        <w:rPr>
          <w:i/>
          <w:lang w:val="pt-PT"/>
        </w:rPr>
        <w:t>release()</w:t>
      </w:r>
      <w:r w:rsidR="006375FC">
        <w:rPr>
          <w:lang w:val="pt-PT"/>
        </w:rPr>
        <w:t xml:space="preserve"> do acesso, dizendo ás restantes tarefas competindo pelo acesso ao robot, que o canal se encontra livre.</w:t>
      </w:r>
    </w:p>
    <w:p w:rsidR="003E1DA6" w:rsidRDefault="007B6637" w:rsidP="003E1DA6">
      <w:pPr>
        <w:pStyle w:val="Heading3"/>
        <w:rPr>
          <w:b/>
          <w:color w:val="C00000"/>
          <w:u w:val="single"/>
          <w:lang w:val="pt-PT"/>
        </w:rPr>
      </w:pPr>
      <w:bookmarkStart w:id="7" w:name="_Toc472894711"/>
      <w:r w:rsidRPr="007B6637">
        <w:rPr>
          <w:b/>
          <w:color w:val="C00000"/>
          <w:u w:val="single"/>
          <w:lang w:val="pt-PT"/>
        </w:rPr>
        <w:t>Caixa Correio</w:t>
      </w:r>
      <w:bookmarkEnd w:id="7"/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  <w:r>
        <w:rPr>
          <w:lang w:val="pt-PT"/>
        </w:rPr>
        <w:t>Esta caixa de correio, tem como principal objetivo, fornecer distâncias à tarefa Seguir Parede e receber distâncias do Gestor.</w:t>
      </w:r>
      <w:r>
        <w:rPr>
          <w:lang w:val="pt-PT"/>
        </w:rPr>
        <w:br/>
        <w:t>Para o melhor funcionamento das tarefas com esta classe, usa-se monitores, sendo assim possível filtrar melhor os valores que aparecem em cada tarefa</w:t>
      </w:r>
      <w:r w:rsidR="00E579EB">
        <w:rPr>
          <w:lang w:val="pt-PT"/>
        </w:rPr>
        <w:t xml:space="preserve"> e a sincronização entre as trocas de, neste caso, valores inteiros de distâncias.</w:t>
      </w: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E579EB" w:rsidP="007B6637">
      <w:pPr>
        <w:rPr>
          <w:lang w:val="pt-PT"/>
        </w:rPr>
      </w:pPr>
      <w:r w:rsidRPr="007B6637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A70576" wp14:editId="3D89685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067300" cy="39814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7B6637" w:rsidRDefault="00BF6D15" w:rsidP="007B6637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pt-PT" w:eastAsia="pt-PT"/>
                              </w:rPr>
                              <w:t>public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pt-PT" w:eastAsia="pt-PT"/>
                              </w:rPr>
                              <w:t>class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CaixaCorreio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{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pt-PT" w:eastAsia="pt-PT"/>
                              </w:rPr>
                              <w:t>private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Object objeto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aixaCorreio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objeto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ull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synchronized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inserirElemento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bject elem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bjeto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elem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otifyAll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synchronized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Object  removerElemento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rows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InterruptedException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while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bjeto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=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ull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Object result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bjeto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bjeto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ull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return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esult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7B6637" w:rsidRDefault="00BF6D15" w:rsidP="007B663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7B663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0576" id="_x0000_s1038" type="#_x0000_t202" style="position:absolute;margin-left:0;margin-top:.75pt;width:399pt;height:313.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">
                <v:textbox>
                  <w:txbxContent>
                    <w:p w:rsidR="00BF6D15" w:rsidRPr="007B6637" w:rsidRDefault="00BF6D15" w:rsidP="007B6637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pt-PT" w:eastAsia="pt-PT"/>
                        </w:rPr>
                        <w:t>public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pt-PT" w:eastAsia="pt-PT"/>
                        </w:rPr>
                        <w:t>class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CaixaCorreio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{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pt-PT" w:eastAsia="pt-PT"/>
                        </w:rPr>
                        <w:t>private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Object objeto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aixaCorreio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objeto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ull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synchronized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inserirElemento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bject elem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bjeto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elem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otifyAll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synchronized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Object  removerElemento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rows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InterruptedException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while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bjeto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=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ull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Object result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bjeto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bjeto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ull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return</w:t>
                      </w: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esult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7B6637" w:rsidRDefault="00BF6D15" w:rsidP="007B663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7B663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Pr="00125EBB" w:rsidRDefault="00E579EB" w:rsidP="007B6637">
      <w:pPr>
        <w:rPr>
          <w:lang w:val="pt-PT"/>
        </w:rPr>
      </w:pPr>
      <w:r>
        <w:rPr>
          <w:lang w:val="pt-PT"/>
        </w:rPr>
        <w:t xml:space="preserve">No método inserir, apenas guardamos o Objeto que recebemos como parâmetro de entrada, sem saber qual o seu tipo, e em seguida chamamos uma função própria do uso de monitores, o </w:t>
      </w:r>
      <w:r>
        <w:rPr>
          <w:i/>
          <w:lang w:val="pt-PT"/>
        </w:rPr>
        <w:t>notifyAll()</w:t>
      </w:r>
      <w:r>
        <w:rPr>
          <w:lang w:val="pt-PT"/>
        </w:rPr>
        <w:t xml:space="preserve"> acorda todas as tarefas que estivessem a competir </w:t>
      </w:r>
      <w:r w:rsidR="00125EBB">
        <w:rPr>
          <w:lang w:val="pt-PT"/>
        </w:rPr>
        <w:t xml:space="preserve">pelo acesso a esse novo objeto através do método </w:t>
      </w:r>
      <w:r w:rsidR="00125EBB">
        <w:rPr>
          <w:i/>
          <w:lang w:val="pt-PT"/>
        </w:rPr>
        <w:t>removerElemento()</w:t>
      </w:r>
      <w:r w:rsidR="00125EBB">
        <w:rPr>
          <w:lang w:val="pt-PT"/>
        </w:rPr>
        <w:t xml:space="preserve"> que enquanto a variável for null, bloqueio a tarefa que está nesse momento a usar o método.</w:t>
      </w:r>
    </w:p>
    <w:p w:rsidR="00125EBB" w:rsidRDefault="00125EBB" w:rsidP="00125EBB">
      <w:pPr>
        <w:pStyle w:val="Heading3"/>
        <w:rPr>
          <w:b/>
          <w:color w:val="C00000"/>
          <w:u w:val="single"/>
          <w:lang w:val="pt-PT"/>
        </w:rPr>
      </w:pPr>
      <w:bookmarkStart w:id="8" w:name="_Toc472894712"/>
      <w:r w:rsidRPr="006375FC">
        <w:rPr>
          <w:b/>
          <w:color w:val="C00000"/>
          <w:u w:val="single"/>
          <w:lang w:val="pt-PT"/>
        </w:rPr>
        <w:t>Tarefa Seguir Parede</w:t>
      </w:r>
      <w:bookmarkEnd w:id="8"/>
    </w:p>
    <w:p w:rsidR="00125EBB" w:rsidRDefault="00125EBB" w:rsidP="00125EBB">
      <w:pPr>
        <w:rPr>
          <w:lang w:val="pt-PT"/>
        </w:rPr>
      </w:pPr>
    </w:p>
    <w:p w:rsidR="00125EBB" w:rsidRDefault="00125EBB" w:rsidP="00125EBB">
      <w:pPr>
        <w:rPr>
          <w:lang w:val="pt-PT"/>
        </w:rPr>
      </w:pPr>
      <w:r>
        <w:rPr>
          <w:lang w:val="pt-PT"/>
        </w:rPr>
        <w:t>Como dito no enunciado, o comportamento Seguir Parede é a única tarefa que tem uma relação de dependência com o Gestor, visto ser necessário o uso do Sensor de Ultrassons (medidor de distâncias) em que tal só pode ser acedido pela tarefa Gestor.</w:t>
      </w:r>
    </w:p>
    <w:p w:rsidR="007B6637" w:rsidRDefault="00AC5314" w:rsidP="007B6637">
      <w:pPr>
        <w:rPr>
          <w:lang w:val="pt-PT"/>
        </w:rPr>
      </w:pPr>
      <w:r>
        <w:rPr>
          <w:lang w:val="pt-PT"/>
        </w:rPr>
        <w:t>O uso da caixa de correio, permite ao Seguir efetuar os cálculos necessários para a sua ação com maior precisão e controlo.</w:t>
      </w:r>
    </w:p>
    <w:p w:rsidR="00AC5314" w:rsidRDefault="00AC5314" w:rsidP="007B6637">
      <w:pPr>
        <w:rPr>
          <w:lang w:val="pt-PT"/>
        </w:rPr>
      </w:pPr>
    </w:p>
    <w:p w:rsidR="00AC5314" w:rsidRDefault="00AC5314" w:rsidP="007B6637">
      <w:pPr>
        <w:rPr>
          <w:lang w:val="pt-PT"/>
        </w:rPr>
      </w:pPr>
    </w:p>
    <w:p w:rsidR="00AC5314" w:rsidRDefault="00AC5314" w:rsidP="007B6637">
      <w:pPr>
        <w:rPr>
          <w:lang w:val="pt-PT"/>
        </w:rPr>
      </w:pPr>
    </w:p>
    <w:p w:rsidR="00AC5314" w:rsidRDefault="00AC5314" w:rsidP="007B6637">
      <w:pPr>
        <w:rPr>
          <w:lang w:val="pt-PT"/>
        </w:rPr>
      </w:pPr>
    </w:p>
    <w:p w:rsidR="00AC5314" w:rsidRDefault="00AC5314" w:rsidP="007B6637">
      <w:pPr>
        <w:rPr>
          <w:lang w:val="pt-PT"/>
        </w:rPr>
      </w:pPr>
    </w:p>
    <w:p w:rsidR="00AC5314" w:rsidRDefault="00AC5314" w:rsidP="007B6637">
      <w:pPr>
        <w:rPr>
          <w:lang w:val="pt-PT"/>
        </w:rPr>
      </w:pPr>
      <w:r>
        <w:rPr>
          <w:lang w:val="pt-PT"/>
        </w:rPr>
        <w:lastRenderedPageBreak/>
        <w:t>Máquina de Estados do Seguir Parede:</w:t>
      </w:r>
    </w:p>
    <w:p w:rsidR="00AC5314" w:rsidRDefault="00AC5314" w:rsidP="007B6637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B73CD35" wp14:editId="049445AC">
            <wp:extent cx="5630740" cy="4695825"/>
            <wp:effectExtent l="0" t="0" r="825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99" t="18639" r="45833" b="15976"/>
                    <a:stretch/>
                  </pic:blipFill>
                  <pic:spPr bwMode="auto">
                    <a:xfrm>
                      <a:off x="0" y="0"/>
                      <a:ext cx="5649260" cy="47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37" w:rsidRDefault="00D6303C" w:rsidP="007B6637">
      <w:pPr>
        <w:rPr>
          <w:lang w:val="pt-PT"/>
        </w:rPr>
      </w:pPr>
      <w:r>
        <w:rPr>
          <w:lang w:val="pt-PT"/>
        </w:rPr>
        <w:t>Como em todas as outras tarefas existem os métodos de controlo de fluxo da máquina de estados:</w:t>
      </w:r>
    </w:p>
    <w:p w:rsidR="00D6303C" w:rsidRDefault="00D6303C" w:rsidP="007B6637">
      <w:pPr>
        <w:rPr>
          <w:lang w:val="pt-PT"/>
        </w:rPr>
      </w:pPr>
      <w:r w:rsidRPr="00D6303C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417BAD" wp14:editId="36326B6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610100" cy="262890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D6303C" w:rsidRDefault="00BF6D15" w:rsidP="00D6303C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yResum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wnSemaphor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leas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ading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boolean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isChecked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{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return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hecked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updateCheck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boolean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heck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hecked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heck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!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hecked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myPaus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els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{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myResum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7BAD" id="_x0000_s1039" type="#_x0000_t202" style="position:absolute;margin-left:0;margin-top:14.95pt;width:363pt;height:207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t5JgIAAE8EAAAOAAAAZHJzL2Uyb0RvYy54bWysVNtu2zAMfR+wfxD0vjhxkyw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">
                <v:textbox>
                  <w:txbxContent>
                    <w:p w:rsidR="00BF6D15" w:rsidRPr="00D6303C" w:rsidRDefault="00BF6D15" w:rsidP="00D6303C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yResum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wnSemaphor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leas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ading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boolean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isChecked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{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return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hecked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updateCheck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boolean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heck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hecked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heck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!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hecked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myPaus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else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{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myResum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D6303C" w:rsidRDefault="00D6303C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7B6637" w:rsidRDefault="007B6637" w:rsidP="007B6637">
      <w:pPr>
        <w:rPr>
          <w:lang w:val="pt-PT"/>
        </w:rPr>
      </w:pPr>
    </w:p>
    <w:p w:rsidR="00D6303C" w:rsidRDefault="00D6303C" w:rsidP="007B6637">
      <w:pPr>
        <w:rPr>
          <w:lang w:val="pt-PT"/>
        </w:rPr>
      </w:pPr>
    </w:p>
    <w:p w:rsidR="00D6303C" w:rsidRDefault="00D6303C" w:rsidP="007B6637">
      <w:pPr>
        <w:rPr>
          <w:lang w:val="pt-PT"/>
        </w:rPr>
      </w:pPr>
    </w:p>
    <w:p w:rsidR="00D6303C" w:rsidRDefault="00D6303C" w:rsidP="007B6637">
      <w:pPr>
        <w:rPr>
          <w:lang w:val="pt-PT"/>
        </w:rPr>
      </w:pPr>
    </w:p>
    <w:p w:rsidR="00D6303C" w:rsidRDefault="00D6303C" w:rsidP="007B6637">
      <w:pPr>
        <w:rPr>
          <w:lang w:val="pt-PT"/>
        </w:rPr>
      </w:pPr>
      <w:r w:rsidRPr="00D6303C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4FE454" wp14:editId="5EF7390A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6419850" cy="1404620"/>
                <wp:effectExtent l="0" t="0" r="19050" b="203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D6303C" w:rsidRDefault="00BF6D15" w:rsidP="00D6303C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pt-PT" w:eastAsia="pt-PT"/>
                              </w:rPr>
                              <w:t>public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eguePared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MyRobot robot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emaphore semaphor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CaixaCorreio caixa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{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tNam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Segue"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robot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obot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acessoRobot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ldDistance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newDistance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distCtrl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leep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auxDistance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hecked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als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wnSemaphore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his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caixa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caixa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D6303C" w:rsidRDefault="00BF6D15" w:rsidP="00D630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D6303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D6303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FE454" id="_x0000_s1040" type="#_x0000_t202" style="position:absolute;margin-left:0;margin-top:36.75pt;width:505.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">
                <v:textbox style="mso-fit-shape-to-text:t">
                  <w:txbxContent>
                    <w:p w:rsidR="00BF6D15" w:rsidRPr="00D6303C" w:rsidRDefault="00BF6D15" w:rsidP="00D6303C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pt-PT" w:eastAsia="pt-PT"/>
                        </w:rPr>
                        <w:t>public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eguePared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MyRobot robot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emaphore semaphor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CaixaCorreio caixa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{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tNam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Segue"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robot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obot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acessoRobot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ldDistance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newDistance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distCtrl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leep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auxDistance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hecked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als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wnSemaphore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his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caixa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caixa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D6303C" w:rsidRDefault="00BF6D15" w:rsidP="00D6303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D6303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D6303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>Segue-se o Construtor da tarefa:</w:t>
      </w:r>
    </w:p>
    <w:p w:rsidR="00D6303C" w:rsidRDefault="00D6303C" w:rsidP="007B6637">
      <w:pPr>
        <w:rPr>
          <w:lang w:val="pt-PT"/>
        </w:rPr>
      </w:pPr>
    </w:p>
    <w:p w:rsidR="00D6303C" w:rsidRDefault="00D6303C" w:rsidP="007B6637">
      <w:pPr>
        <w:rPr>
          <w:lang w:val="pt-PT"/>
        </w:rPr>
      </w:pPr>
      <w:r>
        <w:rPr>
          <w:lang w:val="pt-PT"/>
        </w:rPr>
        <w:t>Este construtor recebe como parâmetros em comum com as tarefas Vaguear, Evitar e Gestor, sendo que a CaixaCorreio apenas em comum com o Gestor.</w:t>
      </w:r>
      <w:r>
        <w:rPr>
          <w:lang w:val="pt-PT"/>
        </w:rPr>
        <w:br/>
      </w:r>
    </w:p>
    <w:p w:rsidR="00D6303C" w:rsidRDefault="00173E67" w:rsidP="007B6637">
      <w:pPr>
        <w:rPr>
          <w:lang w:val="pt-PT"/>
        </w:rPr>
      </w:pPr>
      <w:r>
        <w:rPr>
          <w:lang w:val="pt-PT"/>
        </w:rPr>
        <w:t xml:space="preserve">Foram criadas duas variáveis </w:t>
      </w:r>
      <w:r>
        <w:rPr>
          <w:i/>
          <w:lang w:val="pt-PT"/>
        </w:rPr>
        <w:t xml:space="preserve">newDistance </w:t>
      </w:r>
      <w:r>
        <w:rPr>
          <w:lang w:val="pt-PT"/>
        </w:rPr>
        <w:t xml:space="preserve">e </w:t>
      </w:r>
      <w:r>
        <w:rPr>
          <w:i/>
          <w:lang w:val="pt-PT"/>
        </w:rPr>
        <w:t>oldDistance</w:t>
      </w:r>
      <w:r>
        <w:rPr>
          <w:lang w:val="pt-PT"/>
        </w:rPr>
        <w:t xml:space="preserve"> que simbolizam as distâncias medidas para os cálculos do angulo a ser reajustado a cada movimento.</w:t>
      </w: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  <w:r w:rsidRPr="00C83389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541C42" wp14:editId="2ECCF1D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848225" cy="80010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C83389" w:rsidRDefault="00BF6D15" w:rsidP="00C83389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tNewDistanc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istanceRead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ldDistanc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ewDistanc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newDistanc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istanceRead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1C42" id="_x0000_s1041" type="#_x0000_t202" style="position:absolute;margin-left:0;margin-top:.95pt;width:381.75pt;height:63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">
                <v:textbox>
                  <w:txbxContent>
                    <w:p w:rsidR="00BF6D15" w:rsidRPr="00C83389" w:rsidRDefault="00BF6D15" w:rsidP="00C83389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tNewDistanc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istanceRead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ldDistanc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ewDistanc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newDistanc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istanceRead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  <w:r>
        <w:rPr>
          <w:lang w:val="pt-PT"/>
        </w:rPr>
        <w:t>Método responsável pela troca dos valores das distâncias entre as variáveis, visto que já se sabe à partida quando a primeira distância é medida, e teremos uma segunda distância, essa será considerada a distância mais recente.</w:t>
      </w: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  <w:r w:rsidRPr="00C83389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665AC3" wp14:editId="7CB4B1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67350" cy="1404620"/>
                <wp:effectExtent l="0" t="0" r="19050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C83389" w:rsidRDefault="00BF6D15" w:rsidP="00C83389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rivat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yReading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row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Exception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auxDistanc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nteger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aixa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removerElemento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og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LI Primeira DISTANCIA: "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+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auxDistanc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auxDistanc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&lt;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100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&amp;&amp;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auxDistanc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&gt;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20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essoRobot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quir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setNewDistanc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uxDistanc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ontrol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ading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Thread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500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1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e1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65AC3" id="_x0000_s1042" type="#_x0000_t202" style="position:absolute;margin-left:0;margin-top:0;width:430.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8xKAIAAE8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">
                <v:textbox style="mso-fit-shape-to-text:t">
                  <w:txbxContent>
                    <w:p w:rsidR="00BF6D15" w:rsidRPr="00C83389" w:rsidRDefault="00BF6D15" w:rsidP="00C83389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rivate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yReading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rows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Exception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auxDistanc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nteger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aixa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removerElemento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og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LI Primeira DISTANCIA: "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+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auxDistanc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auxDistanc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&lt;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100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&amp;&amp;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auxDistanc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&gt;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20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essoRobot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quir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setNewDistanc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uxDistanc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ontrol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ading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Thread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500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1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e1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C83389" w:rsidRDefault="00C83389" w:rsidP="007B6637">
      <w:pPr>
        <w:rPr>
          <w:lang w:val="pt-PT"/>
        </w:rPr>
      </w:pPr>
      <w:r>
        <w:rPr>
          <w:lang w:val="pt-PT"/>
        </w:rPr>
        <w:t xml:space="preserve">Este método corresponde ao estado </w:t>
      </w:r>
      <w:r w:rsidRPr="00C83389">
        <w:rPr>
          <w:i/>
          <w:lang w:val="pt-PT"/>
        </w:rPr>
        <w:t>Reading</w:t>
      </w:r>
      <w:r>
        <w:rPr>
          <w:lang w:val="pt-PT"/>
        </w:rPr>
        <w:t xml:space="preserve">, estado esse que apenas acontece uma vez enquanto não temos distâncias lidas, depois o autómato para saber uma nova distância o resto do seu funcionamento, depende apenas do estado </w:t>
      </w:r>
      <w:r>
        <w:rPr>
          <w:i/>
          <w:lang w:val="pt-PT"/>
        </w:rPr>
        <w:t>ReadingV2</w:t>
      </w:r>
      <w:r>
        <w:rPr>
          <w:lang w:val="pt-PT"/>
        </w:rPr>
        <w:t xml:space="preserve"> que é igual ao </w:t>
      </w:r>
      <w:r>
        <w:rPr>
          <w:i/>
          <w:lang w:val="pt-PT"/>
        </w:rPr>
        <w:t>Reading</w:t>
      </w:r>
      <w:r>
        <w:rPr>
          <w:lang w:val="pt-PT"/>
        </w:rPr>
        <w:t>.</w:t>
      </w:r>
      <w:r>
        <w:rPr>
          <w:lang w:val="pt-PT"/>
        </w:rPr>
        <w:br/>
        <w:t xml:space="preserve">A distância lida é obtida pela CaixaCorreio em comum com o gestor, estando sempre a pedir esta distância duplamente mais lento que a leitura do Gestor, respeitando o ritmo de nyquist, por isso se usa </w:t>
      </w:r>
      <w:r>
        <w:rPr>
          <w:i/>
          <w:lang w:val="pt-PT"/>
        </w:rPr>
        <w:t>Thread.sleep(500)</w:t>
      </w:r>
      <w:r>
        <w:rPr>
          <w:lang w:val="pt-PT"/>
        </w:rPr>
        <w:t xml:space="preserve"> no final de cada pedido.</w:t>
      </w: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P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  <w:r w:rsidRPr="00C83389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019A61" wp14:editId="478C4DE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33875" cy="2352675"/>
                <wp:effectExtent l="0" t="0" r="28575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C83389" w:rsidRDefault="00BF6D15" w:rsidP="00C83389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rivat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yControl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ta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20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arar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als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essoRobot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leas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Thread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etSleepTim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1000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hi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currentState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tates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ReadingV2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BF6D15" w:rsidRPr="00C83389" w:rsidRDefault="00BF6D15" w:rsidP="00C833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C8338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C833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9A61" id="_x0000_s1043" type="#_x0000_t202" style="position:absolute;margin-left:0;margin-top:.75pt;width:341.25pt;height:185.2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xqKAIAAE8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">
                <v:textbox>
                  <w:txbxContent>
                    <w:p w:rsidR="00BF6D15" w:rsidRPr="00C83389" w:rsidRDefault="00BF6D15" w:rsidP="00C83389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rivate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yControl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ta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20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arar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als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essoRobot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leas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Thread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etSleepTim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1000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hi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currentState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tates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ReadingV2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BF6D15" w:rsidRPr="00C83389" w:rsidRDefault="00BF6D15" w:rsidP="00C8338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C8338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C8338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0A2C6F" w:rsidRDefault="000A2C6F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C83389" w:rsidP="007B6637">
      <w:pPr>
        <w:rPr>
          <w:lang w:val="pt-PT"/>
        </w:rPr>
      </w:pPr>
    </w:p>
    <w:p w:rsidR="00C83389" w:rsidRDefault="000A2C6F" w:rsidP="007B6637">
      <w:pPr>
        <w:rPr>
          <w:lang w:val="pt-PT"/>
        </w:rPr>
      </w:pPr>
      <w:r>
        <w:rPr>
          <w:lang w:val="pt-PT"/>
        </w:rPr>
        <w:t xml:space="preserve">Este método corresponde ao estado </w:t>
      </w:r>
      <w:r>
        <w:rPr>
          <w:i/>
          <w:lang w:val="pt-PT"/>
        </w:rPr>
        <w:t>Control</w:t>
      </w:r>
      <w:r>
        <w:rPr>
          <w:lang w:val="pt-PT"/>
        </w:rPr>
        <w:t>, que anda uma distância de controlo assim que obtém uma primeira medição válida, esta distância de controlo é percorrida de forma a obter uma segunda distância do sensor de Ultrassons que irá ser usada para calcular o ângulo e virar o robot de modo a que este fique paralelo à parede.</w:t>
      </w:r>
      <w:r>
        <w:rPr>
          <w:lang w:val="pt-PT"/>
        </w:rPr>
        <w:br/>
        <w:t xml:space="preserve">Este angulo é calculado com dois catetos de um triângulo imaginário, utilizando a função </w:t>
      </w:r>
      <w:r>
        <w:rPr>
          <w:i/>
          <w:lang w:val="pt-PT"/>
        </w:rPr>
        <w:t>Arctg()</w:t>
      </w:r>
      <w:r>
        <w:rPr>
          <w:lang w:val="pt-PT"/>
        </w:rPr>
        <w:t>.</w:t>
      </w: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</w:p>
    <w:p w:rsidR="000A2C6F" w:rsidRDefault="000A2C6F" w:rsidP="007B6637">
      <w:pPr>
        <w:rPr>
          <w:lang w:val="pt-PT"/>
        </w:rPr>
      </w:pPr>
      <w:r w:rsidRPr="000A2C6F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94BE5A" wp14:editId="2157681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267450" cy="1404620"/>
                <wp:effectExtent l="0" t="0" r="19050" b="158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0A2C6F" w:rsidRDefault="00BF6D15" w:rsidP="000A2C6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rivat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yAction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doubl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dAngle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doubl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ldDistance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-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doubl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ewDistanc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/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doubl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distCtrl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doubl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dianos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ath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tan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adAngl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doubl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egrees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radianos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360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/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Math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I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--------------------------------- angulo calculado: "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egre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degrees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&gt;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3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||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egrees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&lt;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-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3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ldDistance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&gt;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ewDistanc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varEsquerda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egre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arar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als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essoRobo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leas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Thread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getSleepTim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egre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1000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varDireita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egre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arar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als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essoRobo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leas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Thread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getSleepTim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degre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1000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adingV2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Waiting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thi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currentState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tates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ntrol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0A2C6F" w:rsidRDefault="00BF6D15" w:rsidP="000A2C6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0A2C6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0A2C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 w:rsidP="000A2C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4BE5A" id="_x0000_s1044" type="#_x0000_t202" style="position:absolute;margin-left:0;margin-top:.6pt;width:493.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wHJwIAAE8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">
                <v:textbox style="mso-fit-shape-to-text:t">
                  <w:txbxContent>
                    <w:p w:rsidR="00BF6D15" w:rsidRPr="000A2C6F" w:rsidRDefault="00BF6D15" w:rsidP="000A2C6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rivate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yAction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double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dAngle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doubl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ldDistance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-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doubl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ewDistanc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/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doubl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distCtrl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double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dianos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ath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tan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adAngl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double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egrees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radianos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360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/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Math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I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--------------------------------- angulo calculado: "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egre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degrees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&gt;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3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||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egrees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&lt;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-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3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ldDistance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&gt;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ewDistanc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varEsquerda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egre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arar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als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essoRobo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leas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Thread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getSleepTim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egre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1000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varDireita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egre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arar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als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essoRobo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leas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Thread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getSleepTim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degre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1000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adingV2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Waiting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thi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currentState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tates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ntrol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0A2C6F" w:rsidRDefault="00BF6D15" w:rsidP="000A2C6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0A2C6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0A2C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 w:rsidP="000A2C6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 xml:space="preserve">Este é o método que corresponde ao estado </w:t>
      </w:r>
      <w:r>
        <w:rPr>
          <w:i/>
          <w:lang w:val="pt-PT"/>
        </w:rPr>
        <w:t>Turn</w:t>
      </w:r>
      <w:r>
        <w:rPr>
          <w:lang w:val="pt-PT"/>
        </w:rPr>
        <w:t xml:space="preserve"> </w:t>
      </w:r>
      <w:r w:rsidR="00472021">
        <w:rPr>
          <w:lang w:val="pt-PT"/>
        </w:rPr>
        <w:t>em que o robot efetivamente calcula o angulo ajustar, e em seguida irá andar a distânbcia de controlo.</w:t>
      </w:r>
    </w:p>
    <w:p w:rsidR="00472021" w:rsidRDefault="00472021" w:rsidP="007B6637">
      <w:pPr>
        <w:rPr>
          <w:lang w:val="pt-PT"/>
        </w:rPr>
      </w:pPr>
    </w:p>
    <w:p w:rsidR="00472021" w:rsidRDefault="00472021" w:rsidP="007B6637">
      <w:pPr>
        <w:rPr>
          <w:lang w:val="pt-PT"/>
        </w:rPr>
      </w:pPr>
    </w:p>
    <w:p w:rsidR="00472021" w:rsidRDefault="00472021" w:rsidP="007B6637">
      <w:pPr>
        <w:rPr>
          <w:lang w:val="pt-PT"/>
        </w:rPr>
      </w:pPr>
    </w:p>
    <w:p w:rsidR="00472021" w:rsidRDefault="00472021" w:rsidP="007B6637">
      <w:pPr>
        <w:rPr>
          <w:lang w:val="pt-PT"/>
        </w:rPr>
      </w:pPr>
    </w:p>
    <w:p w:rsidR="00472021" w:rsidRDefault="00472021" w:rsidP="007B6637">
      <w:pPr>
        <w:rPr>
          <w:lang w:val="pt-PT"/>
        </w:rPr>
      </w:pPr>
    </w:p>
    <w:p w:rsidR="00472021" w:rsidRDefault="00472021" w:rsidP="007B6637">
      <w:pPr>
        <w:rPr>
          <w:lang w:val="pt-PT"/>
        </w:rPr>
      </w:pPr>
    </w:p>
    <w:p w:rsidR="00472021" w:rsidRDefault="00472021" w:rsidP="007B6637">
      <w:pPr>
        <w:rPr>
          <w:lang w:val="pt-PT"/>
        </w:rPr>
      </w:pPr>
      <w:r w:rsidRPr="00472021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140719A" wp14:editId="1052EC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81675" cy="72390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472021" w:rsidRDefault="00BF6D15" w:rsidP="00472021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@Override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un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whil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!=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ndin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switch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Waitin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OU NO WAITING DO SEGUEPAREDE"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ADO A PRINTAR "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ownSemaphor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quir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xception 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break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eadin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ADO A PRINTAR "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myReadin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xception 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break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ontrol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ADO A PRINTAR "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myControl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break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eadingV2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ADO A PRINTAR "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myReadingV2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xception 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break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Turn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ESTADO A PRINTAR "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State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myAction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break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default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break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472021" w:rsidRDefault="00BF6D15" w:rsidP="004720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4720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4720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719A" id="_x0000_s1045" type="#_x0000_t202" style="position:absolute;margin-left:0;margin-top:0;width:455.25pt;height:570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">
                <v:textbox>
                  <w:txbxContent>
                    <w:p w:rsidR="00BF6D15" w:rsidRPr="00472021" w:rsidRDefault="00BF6D15" w:rsidP="00472021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@Override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un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while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!=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ndin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switch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Waitin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OU NO WAITING DO SEGUEPAREDE"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ADO A PRINTAR "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ownSemaphor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quir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xception 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break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eadin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ADO A PRINTAR "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myReadin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xception 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break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ontrol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ADO A PRINTAR "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myControl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break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eadingV2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ADO A PRINTAR "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myReadingV2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xception 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break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Turn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ESTADO A PRINTAR "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State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myAction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break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default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break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472021" w:rsidRDefault="00BF6D15" w:rsidP="0047202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4720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4720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 xml:space="preserve">Método chamada a cada vez que se executa </w:t>
      </w:r>
      <w:r w:rsidRPr="00472021">
        <w:rPr>
          <w:i/>
          <w:lang w:val="pt-PT"/>
        </w:rPr>
        <w:t>segue.start()</w:t>
      </w:r>
      <w:r>
        <w:rPr>
          <w:lang w:val="pt-PT"/>
        </w:rPr>
        <w:t>.</w:t>
      </w:r>
    </w:p>
    <w:p w:rsidR="00472021" w:rsidRDefault="00472021" w:rsidP="007B6637">
      <w:pPr>
        <w:rPr>
          <w:lang w:val="pt-PT"/>
        </w:rPr>
      </w:pPr>
    </w:p>
    <w:p w:rsidR="00472021" w:rsidRDefault="00472021" w:rsidP="007B6637">
      <w:pPr>
        <w:rPr>
          <w:lang w:val="pt-PT"/>
        </w:rPr>
      </w:pPr>
    </w:p>
    <w:bookmarkStart w:id="9" w:name="_Toc472894713"/>
    <w:p w:rsidR="00472021" w:rsidRDefault="00D9332A" w:rsidP="00472021">
      <w:pPr>
        <w:pStyle w:val="Heading3"/>
        <w:rPr>
          <w:b/>
          <w:color w:val="C00000"/>
          <w:u w:val="single"/>
          <w:lang w:val="pt-PT"/>
        </w:rPr>
      </w:pPr>
      <w:r w:rsidRPr="00D9332A">
        <w:rPr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846BB64" wp14:editId="2C8FD893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229350" cy="1404620"/>
                <wp:effectExtent l="0" t="0" r="19050" b="1968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D9332A" w:rsidRDefault="00BF6D15" w:rsidP="00D9332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GestorThread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yRobot robo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ThreadKeeper lista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aixaCorreio caixa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tNam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Gestor"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hecked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als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threadContainer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lista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i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vaguear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guear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readContainer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etThread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Vaguear"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segue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guePared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readContainer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etThread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Segue"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robot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obo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ownSemaphore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maphor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lista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5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aixa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caixa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6BB64" id="_x0000_s1046" type="#_x0000_t202" style="position:absolute;margin-left:439.3pt;margin-top:30pt;width:490.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">
                <v:textbox style="mso-fit-shape-to-text:t">
                  <w:txbxContent>
                    <w:p w:rsidR="00BF6D15" w:rsidRPr="00D9332A" w:rsidRDefault="00BF6D15" w:rsidP="00D9332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GestorThread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yRobot robot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ThreadKeeper lista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aixaCorreio caixa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tName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Gestor"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hecked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alse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threadContainer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lista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it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vaguear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guearT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readContainer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etThread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Vaguear"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segue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gueParede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readContainer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etThread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Segue"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robot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obot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ownSemaphore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maphore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lista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5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aixa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caixa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  <w:r w:rsidR="00472021" w:rsidRPr="00472021">
        <w:rPr>
          <w:b/>
          <w:color w:val="C00000"/>
          <w:u w:val="single"/>
          <w:lang w:val="pt-PT"/>
        </w:rPr>
        <w:t>Tarefa Gestor</w:t>
      </w:r>
      <w:bookmarkEnd w:id="9"/>
    </w:p>
    <w:p w:rsidR="00472021" w:rsidRDefault="00472021" w:rsidP="00472021">
      <w:pPr>
        <w:rPr>
          <w:lang w:val="pt-PT"/>
        </w:rPr>
      </w:pPr>
      <w:r>
        <w:rPr>
          <w:lang w:val="pt-PT"/>
        </w:rPr>
        <w:t xml:space="preserve">Esta tarefa vai ter como função a definição de prioridades </w:t>
      </w:r>
      <w:r w:rsidR="00D9332A">
        <w:rPr>
          <w:lang w:val="pt-PT"/>
        </w:rPr>
        <w:t>á</w:t>
      </w:r>
      <w:r>
        <w:rPr>
          <w:lang w:val="pt-PT"/>
        </w:rPr>
        <w:t xml:space="preserve">s tarefas Seguir Parede e Vaguear </w:t>
      </w:r>
      <w:r w:rsidR="00D9332A">
        <w:rPr>
          <w:lang w:val="pt-PT"/>
        </w:rPr>
        <w:t>sobre o controlo do robot das mesmas.</w:t>
      </w:r>
      <w:r w:rsidR="00D9332A">
        <w:rPr>
          <w:lang w:val="pt-PT"/>
        </w:rPr>
        <w:br/>
        <w:t xml:space="preserve">Para isso ele tem de ter conhecimento das tarefas que ele deve controlar, a criação de uma classe </w:t>
      </w:r>
      <w:r w:rsidR="00D9332A">
        <w:rPr>
          <w:i/>
          <w:lang w:val="pt-PT"/>
        </w:rPr>
        <w:t>ThreadKeeper</w:t>
      </w:r>
      <w:r w:rsidR="00D9332A">
        <w:rPr>
          <w:lang w:val="pt-PT"/>
        </w:rPr>
        <w:t xml:space="preserve"> que funciona como um contentor de </w:t>
      </w:r>
      <w:r w:rsidR="00D9332A" w:rsidRPr="00D9332A">
        <w:rPr>
          <w:i/>
          <w:lang w:val="pt-PT"/>
        </w:rPr>
        <w:t>threads</w:t>
      </w:r>
      <w:r w:rsidR="00D9332A">
        <w:rPr>
          <w:i/>
          <w:lang w:val="pt-PT"/>
        </w:rPr>
        <w:t xml:space="preserve"> </w:t>
      </w:r>
      <w:r w:rsidR="00D9332A">
        <w:rPr>
          <w:lang w:val="pt-PT"/>
        </w:rPr>
        <w:t>para o nosso trabalho.</w:t>
      </w:r>
    </w:p>
    <w:p w:rsidR="00D9332A" w:rsidRDefault="00D9332A" w:rsidP="00472021">
      <w:pPr>
        <w:rPr>
          <w:lang w:val="pt-PT"/>
        </w:rPr>
      </w:pPr>
      <w:r>
        <w:rPr>
          <w:lang w:val="pt-PT"/>
        </w:rPr>
        <w:t>Gestor tem, como se havia referido, em comum a CaixaCorreio que lhe permite produzir distancias para o Seguir Parede as consumir.</w:t>
      </w:r>
    </w:p>
    <w:p w:rsidR="00D9332A" w:rsidRDefault="00D9332A" w:rsidP="00472021">
      <w:pPr>
        <w:rPr>
          <w:lang w:val="pt-PT"/>
        </w:rPr>
      </w:pPr>
      <w:r w:rsidRPr="00D9332A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7452CD" wp14:editId="7A993C50">
                <wp:simplePos x="0" y="0"/>
                <wp:positionH relativeFrom="margin">
                  <wp:posOffset>819150</wp:posOffset>
                </wp:positionH>
                <wp:positionV relativeFrom="paragraph">
                  <wp:posOffset>999490</wp:posOffset>
                </wp:positionV>
                <wp:extent cx="4286250" cy="234315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D9332A" w:rsidRDefault="00BF6D15" w:rsidP="00D9332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rivat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getDistancia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{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aux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aux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pt-PT" w:eastAsia="pt-PT"/>
                              </w:rPr>
                              <w:t>0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//aplicar filtro de mediana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whil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aux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&lt;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lista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gth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{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ddToArray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etSensorU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)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aux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+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pt-PT" w:eastAsia="pt-PT"/>
                              </w:rPr>
                              <w:t>in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lista2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]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lista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Array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or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ista2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return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lista2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ista2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gth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/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pt-PT" w:eastAsia="pt-PT"/>
                              </w:rPr>
                              <w:t>2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52CD" id="_x0000_s1047" type="#_x0000_t202" style="position:absolute;margin-left:64.5pt;margin-top:78.7pt;width:337.5pt;height:18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S6JgIAAE8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">
                <v:textbox>
                  <w:txbxContent>
                    <w:p w:rsidR="00BF6D15" w:rsidRPr="00D9332A" w:rsidRDefault="00BF6D15" w:rsidP="00D9332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rivate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getDistancia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{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aux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aux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pt-PT" w:eastAsia="pt-PT"/>
                        </w:rPr>
                        <w:t>0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//aplicar filtro de mediana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while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aux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&lt;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lista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gth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{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ddToArray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etSensorU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)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aux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+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pt-PT" w:eastAsia="pt-PT"/>
                        </w:rPr>
                        <w:t>int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lista2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]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lista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Array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ort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ista2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return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lista2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ista2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gth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/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pt-PT" w:eastAsia="pt-PT"/>
                        </w:rPr>
                        <w:t>2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>É implementado aqui um filtro de mediana sobre as distâncias a ler do sensor, pois como qualquer componente hardware tem falhas nas suas leituras, o nosso filtro de mediana tem tamanho 5, significa que antes de colocar uma distância na Caixa de Correio para o seguir parede a consumir, ele lê 5 vezes do sensor e devolve a distância presente na posição do meio do array de distâncias lidas, após ter sido ordenado.</w:t>
      </w: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  <w:r>
        <w:rPr>
          <w:lang w:val="pt-PT"/>
        </w:rPr>
        <w:t>É usado um método auxiliar, que coloca a nova distância lida na primeira posição e shifta uma posição a valores existentes.</w:t>
      </w:r>
    </w:p>
    <w:p w:rsidR="00D9332A" w:rsidRDefault="00D9332A" w:rsidP="00472021">
      <w:pPr>
        <w:rPr>
          <w:lang w:val="pt-PT"/>
        </w:rPr>
      </w:pPr>
      <w:r>
        <w:rPr>
          <w:lang w:val="pt-PT"/>
        </w:rPr>
        <w:lastRenderedPageBreak/>
        <w:t xml:space="preserve">Tal como os outros autómatos das tarefas, o Gestor tem também um estado </w:t>
      </w:r>
      <w:r>
        <w:rPr>
          <w:i/>
          <w:lang w:val="pt-PT"/>
        </w:rPr>
        <w:t>Waiting</w:t>
      </w:r>
      <w:r>
        <w:rPr>
          <w:lang w:val="pt-PT"/>
        </w:rPr>
        <w:t xml:space="preserve"> com o seu próprio semáforo, para ser bloqueado à espera de permissão para trabalhar.</w:t>
      </w:r>
    </w:p>
    <w:p w:rsidR="00D9332A" w:rsidRDefault="00D9332A" w:rsidP="00472021">
      <w:pPr>
        <w:rPr>
          <w:lang w:val="pt-PT"/>
        </w:rPr>
      </w:pPr>
      <w:r>
        <w:rPr>
          <w:lang w:val="pt-PT"/>
        </w:rPr>
        <w:t xml:space="preserve">Estado </w:t>
      </w:r>
      <w:r>
        <w:rPr>
          <w:i/>
          <w:lang w:val="pt-PT"/>
        </w:rPr>
        <w:t>fillArray</w:t>
      </w:r>
      <w:r>
        <w:rPr>
          <w:lang w:val="pt-PT"/>
        </w:rPr>
        <w:t xml:space="preserve"> – Este estado tem como função correr uma única vez, quando o gestor é iniciado, o seu array de valores é nulo, tendo necessidade de ser preenchido com valores.</w:t>
      </w:r>
    </w:p>
    <w:p w:rsidR="00D9332A" w:rsidRDefault="00D9332A" w:rsidP="00472021">
      <w:pPr>
        <w:rPr>
          <w:lang w:val="pt-PT"/>
        </w:rPr>
      </w:pPr>
      <w:r w:rsidRPr="00D9332A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ABD1F4" wp14:editId="51A27873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4610100" cy="161925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D9332A" w:rsidRDefault="00BF6D15" w:rsidP="00D9332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fillArray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aux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aux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//aplicar filtro de mediana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whil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aux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&lt;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lista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gth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{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ddToArray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etSensorU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)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aux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+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gueParede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D9332A" w:rsidRDefault="00BF6D15" w:rsidP="00D933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D9332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break</w:t>
                            </w:r>
                            <w:r w:rsidRPr="00D9332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D1F4" id="_x0000_s1048" type="#_x0000_t202" style="position:absolute;margin-left:0;margin-top:6.25pt;width:363pt;height:127.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">
                <v:textbox>
                  <w:txbxContent>
                    <w:p w:rsidR="00BF6D15" w:rsidRPr="00D9332A" w:rsidRDefault="00BF6D15" w:rsidP="00D9332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fillArray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int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aux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aux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//aplicar filtro de mediana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while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aux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&lt;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lista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gth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{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ddToArray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etSensorU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)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aux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+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gueParede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D9332A" w:rsidRDefault="00BF6D15" w:rsidP="00D9332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  <w:r w:rsidRPr="00D9332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break</w:t>
                      </w:r>
                      <w:r w:rsidRPr="00D9332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D9332A" w:rsidP="00472021">
      <w:pPr>
        <w:rPr>
          <w:lang w:val="pt-PT"/>
        </w:rPr>
      </w:pPr>
    </w:p>
    <w:p w:rsidR="00D9332A" w:rsidRDefault="00BF6D15" w:rsidP="00472021">
      <w:pPr>
        <w:rPr>
          <w:lang w:val="pt-PT"/>
        </w:rPr>
      </w:pPr>
      <w:r w:rsidRPr="00BF6D15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F3A273" wp14:editId="7DAC0B56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838825" cy="324802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BF6D15" w:rsidRDefault="00BF6D15" w:rsidP="00BF6D15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cas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eguePared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distancia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getDistancia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if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distancia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&lt;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pt-PT" w:eastAsia="pt-PT"/>
                              </w:rPr>
                              <w:t>100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aixa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serirElemento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Intege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distancia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guePared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gu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sChecke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)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gu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yPaus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sChecke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)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yResum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Threa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250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break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A273" id="_x0000_s1049" type="#_x0000_t202" style="position:absolute;margin-left:0;margin-top:23.6pt;width:459.75pt;height:255.7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">
                <v:textbox>
                  <w:txbxContent>
                    <w:p w:rsidR="00BF6D15" w:rsidRPr="00BF6D15" w:rsidRDefault="00BF6D15" w:rsidP="00BF6D15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case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eguePared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distancia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getDistancia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if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distancia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&lt;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pt-PT" w:eastAsia="pt-PT"/>
                        </w:rPr>
                        <w:t>100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aixa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serirElemento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Intege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distancia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guePared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gu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sChecke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)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gu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yPaus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sChecke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)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yResum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Threa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250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break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 xml:space="preserve">Estado </w:t>
      </w:r>
      <w:r w:rsidRPr="00BF6D15">
        <w:rPr>
          <w:i/>
          <w:lang w:val="pt-PT"/>
        </w:rPr>
        <w:t>SegueParede</w:t>
      </w:r>
      <w:r>
        <w:rPr>
          <w:lang w:val="pt-PT"/>
        </w:rPr>
        <w:t xml:space="preserve"> :</w:t>
      </w:r>
    </w:p>
    <w:p w:rsidR="00BF6D15" w:rsidRDefault="00BF6D15" w:rsidP="00472021">
      <w:pPr>
        <w:rPr>
          <w:lang w:val="pt-PT"/>
        </w:rPr>
      </w:pPr>
      <w:r>
        <w:rPr>
          <w:lang w:val="pt-PT"/>
        </w:rPr>
        <w:t>A cada estado do Gestor ele tem de ler distâncias, de modo a conseguir perceber se deve permanecer no estado seguir parede ou deve avançar para o estado vaguear.</w:t>
      </w:r>
    </w:p>
    <w:p w:rsidR="00BF6D15" w:rsidRDefault="00BF6D15" w:rsidP="00472021">
      <w:pPr>
        <w:rPr>
          <w:lang w:val="pt-PT"/>
        </w:rPr>
      </w:pPr>
      <w:r>
        <w:rPr>
          <w:lang w:val="pt-PT"/>
        </w:rPr>
        <w:t>Se a condição do Seguir Parede estiver válida, então o gestor irá por em pausa o vaguear e resumir ações no SeguirParede.</w:t>
      </w:r>
    </w:p>
    <w:p w:rsidR="00BF6D15" w:rsidRDefault="00BF6D15" w:rsidP="00472021">
      <w:pPr>
        <w:rPr>
          <w:lang w:val="pt-PT"/>
        </w:rPr>
      </w:pPr>
      <w:r>
        <w:rPr>
          <w:lang w:val="pt-PT"/>
        </w:rPr>
        <w:t>Todas estas trocas são verificadas com um método de cada tarefa que nos indica se está autorizada a cumprir ações ou não.</w:t>
      </w: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  <w:r w:rsidRPr="00BF6D15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3BE238" wp14:editId="3062617A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657850" cy="32861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BF6D15" w:rsidRDefault="00BF6D15" w:rsidP="00BF6D15">
                            <w:pPr>
                              <w:shd w:val="clear" w:color="auto" w:fill="FFFFFF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s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distancia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getDistancia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distancia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&lt;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100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aixa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serirElemento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Intege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distancia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guePared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gu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sChecke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)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gu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yResum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sChecke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)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myPaus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urrentState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tate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Threa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leep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t-PT"/>
                              </w:rPr>
                              <w:t>250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break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;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E238" id="_x0000_s1050" type="#_x0000_t202" style="position:absolute;margin-left:394.3pt;margin-top:21.75pt;width:445.5pt;height:258.7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">
                <v:textbox>
                  <w:txbxContent>
                    <w:p w:rsidR="00BF6D15" w:rsidRPr="00BF6D15" w:rsidRDefault="00BF6D15" w:rsidP="00BF6D15">
                      <w:pPr>
                        <w:shd w:val="clear" w:color="auto" w:fill="FFFFFF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se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distancia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getDistancia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distancia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&lt;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100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aixa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serirElemento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Intege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distancia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guePared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gu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sChecke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)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gu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yResum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sChecke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)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myPaus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urrentState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tate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Threa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leep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t-PT"/>
                        </w:rPr>
                        <w:t>250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break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;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 xml:space="preserve">Estado </w:t>
      </w:r>
      <w:r>
        <w:rPr>
          <w:i/>
          <w:lang w:val="pt-PT"/>
        </w:rPr>
        <w:t>Vaguear</w:t>
      </w:r>
      <w:r>
        <w:rPr>
          <w:lang w:val="pt-PT"/>
        </w:rPr>
        <w:t>:</w:t>
      </w:r>
    </w:p>
    <w:p w:rsidR="00BF6D15" w:rsidRDefault="00BF6D15" w:rsidP="00472021">
      <w:pPr>
        <w:rPr>
          <w:lang w:val="pt-PT"/>
        </w:rPr>
      </w:pPr>
      <w:r>
        <w:rPr>
          <w:lang w:val="pt-PT"/>
        </w:rPr>
        <w:t>Semelhante ao estado seguir parede, apenas trocam as prioridades dos comportamentos.</w:t>
      </w: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BF6D15">
      <w:pPr>
        <w:pStyle w:val="Heading2"/>
        <w:rPr>
          <w:b/>
          <w:color w:val="C00000"/>
          <w:u w:val="single"/>
          <w:lang w:val="pt-PT"/>
        </w:rPr>
      </w:pPr>
      <w:bookmarkStart w:id="10" w:name="_Toc472894714"/>
      <w:r w:rsidRPr="00BF6D15">
        <w:rPr>
          <w:b/>
          <w:color w:val="C00000"/>
          <w:u w:val="single"/>
          <w:lang w:val="pt-PT"/>
        </w:rPr>
        <w:lastRenderedPageBreak/>
        <w:t>Robot Interface Threads</w:t>
      </w:r>
      <w:bookmarkEnd w:id="10"/>
    </w:p>
    <w:p w:rsidR="00BF6D15" w:rsidRPr="00BF6D15" w:rsidRDefault="00BF6D15" w:rsidP="00BF6D15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  <w:r w:rsidRPr="00BF6D15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94244B6" wp14:editId="0E52C739">
                <wp:simplePos x="0" y="0"/>
                <wp:positionH relativeFrom="margin">
                  <wp:align>center</wp:align>
                </wp:positionH>
                <wp:positionV relativeFrom="paragraph">
                  <wp:posOffset>582930</wp:posOffset>
                </wp:positionV>
                <wp:extent cx="5343525" cy="1404620"/>
                <wp:effectExtent l="0" t="0" r="28575" b="1778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5" w:rsidRPr="00BF6D15" w:rsidRDefault="00BF6D15" w:rsidP="00BF6D15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pt-PT" w:eastAsia="pt-PT"/>
                              </w:rPr>
                              <w:t>privat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pt-PT" w:eastAsia="pt-PT"/>
                              </w:rPr>
                              <w:t>voi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launchThread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)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{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// SET AOS SENSORES APENAS QUANDO LIGAMOS O ROBOT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tTouchSenso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Lego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_2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tSensorLowSpee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Lego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_1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Vaguear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Vaguear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esso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tar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Evitar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AvoidObstacleThrea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esso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Evit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tar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Segue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SeguePared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esso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aixa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Segu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tar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readContaine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ddThrea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Vaguea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readContaine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ddThrea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Segue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cGestor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new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GestorThread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obo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threadContaine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aixa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Gestor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tart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showMessage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his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og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lan</w:t>
                            </w:r>
                            <w:r w:rsidRPr="00BF6D15">
                              <w:rPr>
                                <w:rFonts w:ascii="MS Gothic" w:eastAsia="MS Gothic" w:hAnsi="MS Gothic" w:cs="MS Gothic" w:hint="eastAsia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篵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 xml:space="preserve"> threads"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;</w:t>
                            </w:r>
                          </w:p>
                          <w:p w:rsidR="00BF6D15" w:rsidRPr="00BF6D15" w:rsidRDefault="00BF6D15" w:rsidP="00BF6D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BF6D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BF6D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BF6D15" w:rsidRDefault="00BF6D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244B6" id="_x0000_s1051" type="#_x0000_t202" style="position:absolute;margin-left:0;margin-top:45.9pt;width:420.75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pFJgIAAE8EAAAOAAAAZHJzL2Uyb0RvYy54bWysVMtu2zAQvBfoPxC815IV200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">
                <v:textbox style="mso-fit-shape-to-text:t">
                  <w:txbxContent>
                    <w:p w:rsidR="00BF6D15" w:rsidRPr="00BF6D15" w:rsidRDefault="00BF6D15" w:rsidP="00BF6D15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pt-PT" w:eastAsia="pt-PT"/>
                        </w:rPr>
                        <w:t>private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pt-PT" w:eastAsia="pt-PT"/>
                        </w:rPr>
                        <w:t>void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launchThread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)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{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// SET AOS SENSORES APENAS QUANDO LIGAMOS O ROBOT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tTouchSenso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Lego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_2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tSensorLowSpee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Lego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_1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Vaguear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Vaguear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esso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tar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Evitar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AvoidObstacleThrea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esso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Evit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tar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Segue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SeguePared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esso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aixa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Segu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tar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readContaine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ddThrea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Vaguea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readContaine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ddThrea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Segue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cGestor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new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GestorThread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obo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threadContaine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aixa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Gestor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tart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showMessage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his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og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lan</w:t>
                      </w:r>
                      <w:r w:rsidRPr="00BF6D15">
                        <w:rPr>
                          <w:rFonts w:ascii="MS Gothic" w:eastAsia="MS Gothic" w:hAnsi="MS Gothic" w:cs="MS Gothic" w:hint="eastAsia"/>
                          <w:color w:val="808080"/>
                          <w:sz w:val="20"/>
                          <w:szCs w:val="20"/>
                          <w:lang w:val="pt-PT" w:eastAsia="pt-PT"/>
                        </w:rPr>
                        <w:t>篵</w:t>
                      </w:r>
                      <w:r w:rsidRPr="00BF6D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 xml:space="preserve"> threads"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;</w:t>
                      </w:r>
                    </w:p>
                    <w:p w:rsidR="00BF6D15" w:rsidRPr="00BF6D15" w:rsidRDefault="00BF6D15" w:rsidP="00BF6D1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BF6D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BF6D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BF6D15" w:rsidRDefault="00BF6D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 xml:space="preserve">Para que esta composição de multitarefas funcionasse, foi necessário a criação de um método que inicia-se todas as </w:t>
      </w:r>
      <w:r w:rsidRPr="00BF6D15">
        <w:rPr>
          <w:i/>
          <w:lang w:val="pt-PT"/>
        </w:rPr>
        <w:t>threads</w:t>
      </w:r>
      <w:r>
        <w:rPr>
          <w:lang w:val="pt-PT"/>
        </w:rPr>
        <w:t xml:space="preserve"> quando a conexão do robot fosse estabelecida.</w:t>
      </w:r>
    </w:p>
    <w:p w:rsidR="00BF6D15" w:rsidRDefault="00BF6D15" w:rsidP="00472021">
      <w:pPr>
        <w:rPr>
          <w:lang w:val="pt-PT"/>
        </w:rPr>
      </w:pPr>
    </w:p>
    <w:p w:rsidR="00BF6D15" w:rsidRDefault="002C07AB" w:rsidP="00472021">
      <w:pPr>
        <w:rPr>
          <w:lang w:val="pt-PT"/>
        </w:rPr>
      </w:pPr>
      <w:r w:rsidRPr="002C07AB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B185AA" wp14:editId="6D6187D2">
                <wp:simplePos x="0" y="0"/>
                <wp:positionH relativeFrom="column">
                  <wp:posOffset>409575</wp:posOffset>
                </wp:positionH>
                <wp:positionV relativeFrom="paragraph">
                  <wp:posOffset>640080</wp:posOffset>
                </wp:positionV>
                <wp:extent cx="5172075" cy="2076450"/>
                <wp:effectExtent l="0" t="0" r="28575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AB" w:rsidRPr="002C07AB" w:rsidRDefault="002C07AB" w:rsidP="002C07AB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public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pt-PT"/>
                              </w:rPr>
                              <w:t>void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actionPerformed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tionEvent e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y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acessoRobot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cquire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catch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erruptedException ex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{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pt-PT"/>
                              </w:rPr>
                              <w:t>// TODO Auto-generated catch block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    ex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intStackTrace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}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steeringLeft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steeringRight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actionForward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acessoRobot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elease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;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howMessages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Forward -&gt; "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+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istance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+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cm."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;</w:t>
                            </w:r>
                          </w:p>
                          <w:p w:rsidR="002C07AB" w:rsidRPr="002C07AB" w:rsidRDefault="002C07AB" w:rsidP="002C0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2C0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r w:rsidRPr="002C0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2C07AB" w:rsidRDefault="002C0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85AA" id="_x0000_s1052" type="#_x0000_t202" style="position:absolute;margin-left:32.25pt;margin-top:50.4pt;width:407.25pt;height:16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">
                <v:textbox>
                  <w:txbxContent>
                    <w:p w:rsidR="002C07AB" w:rsidRPr="002C07AB" w:rsidRDefault="002C07AB" w:rsidP="002C07AB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public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pt-PT"/>
                        </w:rPr>
                        <w:t>void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actionPerformed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tionEvent e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y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acessoRobot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cquire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catch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erruptedException ex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{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pt-PT"/>
                        </w:rPr>
                        <w:t>// TODO Auto-generated catch block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    ex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intStackTrace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}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steeringLeft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steeringRight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actionForward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acessoRobot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elease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;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howMessages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Forward -&gt; "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+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distance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+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C07A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cm."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;</w:t>
                      </w:r>
                    </w:p>
                    <w:p w:rsidR="002C07AB" w:rsidRPr="002C07AB" w:rsidRDefault="002C07AB" w:rsidP="002C07A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2C0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r w:rsidRPr="002C0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2C07AB" w:rsidRDefault="002C07AB"/>
                  </w:txbxContent>
                </v:textbox>
                <w10:wrap type="square"/>
              </v:shape>
            </w:pict>
          </mc:Fallback>
        </mc:AlternateContent>
      </w:r>
      <w:r w:rsidR="00BF6D15">
        <w:rPr>
          <w:lang w:val="pt-PT"/>
        </w:rPr>
        <w:t xml:space="preserve">Bem como para que fosse possível a intervenção do utilizador nos comportamentos do robot, a cada ação proveniente da interface gráfica manualmente, </w:t>
      </w:r>
      <w:r>
        <w:rPr>
          <w:lang w:val="pt-PT"/>
        </w:rPr>
        <w:t xml:space="preserve">ocupa o canal definido como um semáforo </w:t>
      </w:r>
      <w:r>
        <w:rPr>
          <w:i/>
          <w:lang w:val="pt-PT"/>
        </w:rPr>
        <w:t>acessoRobot</w:t>
      </w:r>
      <w:r>
        <w:rPr>
          <w:lang w:val="pt-PT"/>
        </w:rPr>
        <w:t>, e em seguida liberta-o.</w:t>
      </w:r>
    </w:p>
    <w:p w:rsidR="002C07AB" w:rsidRPr="002C07AB" w:rsidRDefault="002C07AB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2C07AB" w:rsidRDefault="002C07AB" w:rsidP="00472021">
      <w:pPr>
        <w:rPr>
          <w:lang w:val="pt-PT"/>
        </w:rPr>
      </w:pPr>
    </w:p>
    <w:p w:rsidR="002C07AB" w:rsidRDefault="002C07AB" w:rsidP="002C07AB">
      <w:pPr>
        <w:pStyle w:val="Heading1"/>
        <w:rPr>
          <w:b/>
          <w:color w:val="C00000"/>
          <w:u w:val="single"/>
          <w:lang w:val="pt-PT"/>
        </w:rPr>
      </w:pPr>
      <w:bookmarkStart w:id="11" w:name="_Toc472894715"/>
      <w:r w:rsidRPr="002C07AB">
        <w:rPr>
          <w:b/>
          <w:color w:val="C00000"/>
          <w:u w:val="single"/>
          <w:lang w:val="pt-PT"/>
        </w:rPr>
        <w:lastRenderedPageBreak/>
        <w:t>Conclusão</w:t>
      </w:r>
      <w:bookmarkEnd w:id="11"/>
    </w:p>
    <w:p w:rsidR="002C07AB" w:rsidRDefault="002C07AB" w:rsidP="002C07AB">
      <w:pPr>
        <w:rPr>
          <w:lang w:val="pt-PT"/>
        </w:rPr>
      </w:pPr>
    </w:p>
    <w:p w:rsidR="002C07AB" w:rsidRDefault="002C07AB" w:rsidP="002C07AB">
      <w:pPr>
        <w:rPr>
          <w:lang w:val="pt-PT"/>
        </w:rPr>
      </w:pPr>
      <w:r>
        <w:rPr>
          <w:lang w:val="pt-PT"/>
        </w:rPr>
        <w:t>Na realização deste trabalho foram conseguidos os aspetos pedidos pelo enunciado do trabalho, ainda que com algumas dificuldades.</w:t>
      </w:r>
    </w:p>
    <w:p w:rsidR="002C07AB" w:rsidRDefault="002C07AB" w:rsidP="002C07AB">
      <w:pPr>
        <w:rPr>
          <w:lang w:val="pt-PT"/>
        </w:rPr>
      </w:pPr>
      <w:r>
        <w:rPr>
          <w:lang w:val="pt-PT"/>
        </w:rPr>
        <w:t>No inicio do dimensionamento da solução em torno do Gestor, pensava-se que uma simples troca de métodos entre as tarefas, sem qualquer uso de semáforo seria possível, mas além de desrespeitar o enunciado, foi posto em prática a solução e reparamos que por não haver sistema de sincronização entre as ações diferentes de cada tarefa, os resultados não saíram coerentes com o previsto estando sempre todas fora de tempo e a executar ações quando não deviam.</w:t>
      </w:r>
    </w:p>
    <w:p w:rsidR="002C07AB" w:rsidRDefault="002C07AB" w:rsidP="002C07AB">
      <w:pPr>
        <w:rPr>
          <w:lang w:val="pt-PT"/>
        </w:rPr>
      </w:pPr>
      <w:r>
        <w:rPr>
          <w:lang w:val="pt-PT"/>
        </w:rPr>
        <w:t>Após um sistema de sincronização implementado, pensou-se que seria suficiente, mas encontramo-nos com problemas na comunicação de distâncias a partir do Gestor para o Seguir Parede, para isso criou-se a caixa de correio com monitores, sendo uma maneira de sincronizar os pedidos e os envios de distâncias entre as duas tarefas.</w:t>
      </w:r>
    </w:p>
    <w:p w:rsidR="002C07AB" w:rsidRDefault="002C07AB" w:rsidP="002C07AB">
      <w:pPr>
        <w:rPr>
          <w:lang w:val="pt-PT"/>
        </w:rPr>
      </w:pPr>
      <w:r>
        <w:rPr>
          <w:lang w:val="pt-PT"/>
        </w:rPr>
        <w:t>Tentou-se criar uma maneira de seguir sem ser o Gestor a produzir as distâncias, mas assim iriamos desrespeitar o enunciado, para além de acordo com a nossa implementação, dificultar uma nova adição de comportamento.</w:t>
      </w:r>
    </w:p>
    <w:p w:rsidR="002C07AB" w:rsidRPr="002C07AB" w:rsidRDefault="002C07AB" w:rsidP="002C07AB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Default="00BF6D15" w:rsidP="00472021">
      <w:pPr>
        <w:rPr>
          <w:lang w:val="pt-PT"/>
        </w:rPr>
      </w:pPr>
    </w:p>
    <w:p w:rsidR="00BF6D15" w:rsidRPr="00BF6D15" w:rsidRDefault="00BF6D15" w:rsidP="00472021">
      <w:pPr>
        <w:rPr>
          <w:lang w:val="pt-PT"/>
        </w:rPr>
      </w:pPr>
    </w:p>
    <w:sectPr w:rsidR="00BF6D15" w:rsidRPr="00BF6D15" w:rsidSect="0013471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EF" w:rsidRDefault="000234EF" w:rsidP="008019F3">
      <w:pPr>
        <w:spacing w:after="0" w:line="240" w:lineRule="auto"/>
      </w:pPr>
      <w:r>
        <w:separator/>
      </w:r>
    </w:p>
  </w:endnote>
  <w:endnote w:type="continuationSeparator" w:id="0">
    <w:p w:rsidR="000234EF" w:rsidRDefault="000234EF" w:rsidP="0080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13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D15" w:rsidRDefault="00BF6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D15" w:rsidRDefault="00BF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EF" w:rsidRDefault="000234EF" w:rsidP="008019F3">
      <w:pPr>
        <w:spacing w:after="0" w:line="240" w:lineRule="auto"/>
      </w:pPr>
      <w:r>
        <w:separator/>
      </w:r>
    </w:p>
  </w:footnote>
  <w:footnote w:type="continuationSeparator" w:id="0">
    <w:p w:rsidR="000234EF" w:rsidRDefault="000234EF" w:rsidP="0080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15" w:rsidRPr="00134714" w:rsidRDefault="00BF6D15">
    <w:pPr>
      <w:pStyle w:val="Head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4ED8E330" wp14:editId="71908EC9">
          <wp:simplePos x="0" y="0"/>
          <wp:positionH relativeFrom="margin">
            <wp:posOffset>4533900</wp:posOffset>
          </wp:positionH>
          <wp:positionV relativeFrom="paragraph">
            <wp:posOffset>-230505</wp:posOffset>
          </wp:positionV>
          <wp:extent cx="1200150" cy="550545"/>
          <wp:effectExtent l="0" t="0" r="0" b="1905"/>
          <wp:wrapTight wrapText="bothSides">
            <wp:wrapPolygon edited="0">
              <wp:start x="2400" y="0"/>
              <wp:lineTo x="0" y="3737"/>
              <wp:lineTo x="0" y="17190"/>
              <wp:lineTo x="2400" y="20927"/>
              <wp:lineTo x="7543" y="20927"/>
              <wp:lineTo x="21257" y="16443"/>
              <wp:lineTo x="20914" y="6727"/>
              <wp:lineTo x="19200" y="5232"/>
              <wp:lineTo x="7543" y="0"/>
              <wp:lineTo x="24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lPret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4714">
      <w:rPr>
        <w:lang w:val="pt-PT"/>
      </w:rPr>
      <w:t>ADEETC – LEIM – 16/17</w:t>
    </w:r>
    <w:r w:rsidRPr="00134714">
      <w:rPr>
        <w:lang w:val="pt-PT"/>
      </w:rPr>
      <w:tab/>
    </w:r>
    <w:r>
      <w:rPr>
        <w:lang w:val="pt-PT"/>
      </w:rPr>
      <w:t>Fundamentos de Sistemas Operativos</w:t>
    </w:r>
    <w:r w:rsidRPr="00134714">
      <w:rPr>
        <w:lang w:val="pt-PT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C3"/>
    <w:rsid w:val="00011224"/>
    <w:rsid w:val="000234EF"/>
    <w:rsid w:val="00031800"/>
    <w:rsid w:val="000510AC"/>
    <w:rsid w:val="000A2738"/>
    <w:rsid w:val="000A2C6F"/>
    <w:rsid w:val="000D1A98"/>
    <w:rsid w:val="000D61A1"/>
    <w:rsid w:val="000E11B6"/>
    <w:rsid w:val="000E40C2"/>
    <w:rsid w:val="00125EBB"/>
    <w:rsid w:val="00134714"/>
    <w:rsid w:val="0013499D"/>
    <w:rsid w:val="0015474C"/>
    <w:rsid w:val="00173E67"/>
    <w:rsid w:val="001B7948"/>
    <w:rsid w:val="001D6BD4"/>
    <w:rsid w:val="00211AB5"/>
    <w:rsid w:val="00215F17"/>
    <w:rsid w:val="00224DE1"/>
    <w:rsid w:val="002863F8"/>
    <w:rsid w:val="002945CB"/>
    <w:rsid w:val="002C07AB"/>
    <w:rsid w:val="00310B81"/>
    <w:rsid w:val="00326F2A"/>
    <w:rsid w:val="00351AEF"/>
    <w:rsid w:val="00392A0D"/>
    <w:rsid w:val="003C778B"/>
    <w:rsid w:val="003E0BB5"/>
    <w:rsid w:val="003E1DA6"/>
    <w:rsid w:val="003F30EF"/>
    <w:rsid w:val="003F5F5B"/>
    <w:rsid w:val="00443325"/>
    <w:rsid w:val="00443F90"/>
    <w:rsid w:val="00456E7D"/>
    <w:rsid w:val="00472021"/>
    <w:rsid w:val="00490FBC"/>
    <w:rsid w:val="004A5A42"/>
    <w:rsid w:val="004B2034"/>
    <w:rsid w:val="004B7113"/>
    <w:rsid w:val="00534ED6"/>
    <w:rsid w:val="00540239"/>
    <w:rsid w:val="00543D80"/>
    <w:rsid w:val="00562AEB"/>
    <w:rsid w:val="005D0D3B"/>
    <w:rsid w:val="005D5005"/>
    <w:rsid w:val="005D6331"/>
    <w:rsid w:val="00604C08"/>
    <w:rsid w:val="006375FC"/>
    <w:rsid w:val="0064218B"/>
    <w:rsid w:val="006542BA"/>
    <w:rsid w:val="006B55C2"/>
    <w:rsid w:val="006C2100"/>
    <w:rsid w:val="006D1ED0"/>
    <w:rsid w:val="00726B66"/>
    <w:rsid w:val="00795D02"/>
    <w:rsid w:val="007B6637"/>
    <w:rsid w:val="007E7096"/>
    <w:rsid w:val="007F6F2A"/>
    <w:rsid w:val="008019F3"/>
    <w:rsid w:val="008123A3"/>
    <w:rsid w:val="00820138"/>
    <w:rsid w:val="00846F90"/>
    <w:rsid w:val="008732DB"/>
    <w:rsid w:val="00892388"/>
    <w:rsid w:val="009154D0"/>
    <w:rsid w:val="0094399A"/>
    <w:rsid w:val="009622AA"/>
    <w:rsid w:val="00996E16"/>
    <w:rsid w:val="009E3473"/>
    <w:rsid w:val="009E79D7"/>
    <w:rsid w:val="009F42CA"/>
    <w:rsid w:val="009F537B"/>
    <w:rsid w:val="00A51200"/>
    <w:rsid w:val="00AA2FD4"/>
    <w:rsid w:val="00AC5314"/>
    <w:rsid w:val="00AD2B9C"/>
    <w:rsid w:val="00B40045"/>
    <w:rsid w:val="00B93C48"/>
    <w:rsid w:val="00BA23F1"/>
    <w:rsid w:val="00BC763E"/>
    <w:rsid w:val="00BE7021"/>
    <w:rsid w:val="00BF2F0B"/>
    <w:rsid w:val="00BF6D15"/>
    <w:rsid w:val="00C24629"/>
    <w:rsid w:val="00C41023"/>
    <w:rsid w:val="00C575FB"/>
    <w:rsid w:val="00C624C3"/>
    <w:rsid w:val="00C64AAF"/>
    <w:rsid w:val="00C72706"/>
    <w:rsid w:val="00C83389"/>
    <w:rsid w:val="00C913C0"/>
    <w:rsid w:val="00CD28FB"/>
    <w:rsid w:val="00CD59E7"/>
    <w:rsid w:val="00D00AB5"/>
    <w:rsid w:val="00D01A2C"/>
    <w:rsid w:val="00D56764"/>
    <w:rsid w:val="00D6303C"/>
    <w:rsid w:val="00D63261"/>
    <w:rsid w:val="00D9332A"/>
    <w:rsid w:val="00D93A56"/>
    <w:rsid w:val="00DC1796"/>
    <w:rsid w:val="00DC1CA0"/>
    <w:rsid w:val="00DD1F35"/>
    <w:rsid w:val="00DE0FA7"/>
    <w:rsid w:val="00DF7F59"/>
    <w:rsid w:val="00E002E4"/>
    <w:rsid w:val="00E320CE"/>
    <w:rsid w:val="00E579EB"/>
    <w:rsid w:val="00E61227"/>
    <w:rsid w:val="00E62B3E"/>
    <w:rsid w:val="00E66918"/>
    <w:rsid w:val="00EA292A"/>
    <w:rsid w:val="00EB0636"/>
    <w:rsid w:val="00EB3D4A"/>
    <w:rsid w:val="00EB4B4D"/>
    <w:rsid w:val="00EB76CE"/>
    <w:rsid w:val="00EF5D3E"/>
    <w:rsid w:val="00F12E90"/>
    <w:rsid w:val="00F17988"/>
    <w:rsid w:val="00F27166"/>
    <w:rsid w:val="00F276AB"/>
    <w:rsid w:val="00F357A1"/>
    <w:rsid w:val="00F41950"/>
    <w:rsid w:val="00F607D3"/>
    <w:rsid w:val="00F6311E"/>
    <w:rsid w:val="00FC35B0"/>
    <w:rsid w:val="00FC6C19"/>
    <w:rsid w:val="00FC7A29"/>
    <w:rsid w:val="00FE0E03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F80D"/>
  <w15:chartTrackingRefBased/>
  <w15:docId w15:val="{12FC4D22-F5B9-4DF8-A7CF-C242B7EE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19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3"/>
  </w:style>
  <w:style w:type="paragraph" w:styleId="Footer">
    <w:name w:val="footer"/>
    <w:basedOn w:val="Normal"/>
    <w:link w:val="FooterChar"/>
    <w:uiPriority w:val="99"/>
    <w:unhideWhenUsed/>
    <w:rsid w:val="0080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3"/>
  </w:style>
  <w:style w:type="paragraph" w:styleId="Subtitle">
    <w:name w:val="Subtitle"/>
    <w:basedOn w:val="Normal"/>
    <w:next w:val="Normal"/>
    <w:link w:val="SubtitleChar"/>
    <w:uiPriority w:val="11"/>
    <w:qFormat/>
    <w:rsid w:val="004B71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11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4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51200"/>
    <w:rPr>
      <w:color w:val="808080"/>
    </w:rPr>
  </w:style>
  <w:style w:type="table" w:styleId="TableGrid">
    <w:name w:val="Table Grid"/>
    <w:basedOn w:val="TableNormal"/>
    <w:uiPriority w:val="39"/>
    <w:rsid w:val="00E6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DefaultParagraphFont"/>
    <w:rsid w:val="00F607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607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F607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F607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F607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F607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F607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F607D3"/>
    <w:rPr>
      <w:rFonts w:ascii="Courier New" w:hAnsi="Courier New" w:cs="Courier New" w:hint="default"/>
      <w:color w:val="80808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45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9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19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3D4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63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3261"/>
    <w:pPr>
      <w:spacing w:after="100"/>
      <w:ind w:left="440"/>
    </w:pPr>
  </w:style>
  <w:style w:type="character" w:customStyle="1" w:styleId="sc161">
    <w:name w:val="sc161"/>
    <w:basedOn w:val="DefaultParagraphFont"/>
    <w:rsid w:val="00FE0E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82013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4E56-1E43-4355-92D9-BC18267F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23</Pages>
  <Words>210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9286</dc:creator>
  <cp:keywords/>
  <dc:description/>
  <cp:lastModifiedBy>A39286</cp:lastModifiedBy>
  <cp:revision>42</cp:revision>
  <dcterms:created xsi:type="dcterms:W3CDTF">2016-10-22T23:09:00Z</dcterms:created>
  <dcterms:modified xsi:type="dcterms:W3CDTF">2017-01-23T00:32:00Z</dcterms:modified>
</cp:coreProperties>
</file>